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6CE7" w14:textId="22705357" w:rsidR="00721B00" w:rsidRPr="00015F97" w:rsidRDefault="00721B00" w:rsidP="0010694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7916D3CA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-2022 ОҚУ ЖЫЛЫНА АРНАЛҒАН 8D07201-МЕТАЛЛУРГИЯ БІЛІМ БЕРУ БАҒДАРЛАМАСЫ БОЙЫНША ДОКТОРАНТУРАҒА ТҮСУГЕ АРНАЛҒАН ЕМТИХАН МАТЕРИАЛДАРЫ</w:t>
      </w:r>
    </w:p>
    <w:p w14:paraId="7BC7D727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95ED3A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алас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>:</w:t>
      </w:r>
    </w:p>
    <w:p w14:paraId="5EBA9FDD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4A">
        <w:rPr>
          <w:rFonts w:ascii="Times New Roman" w:hAnsi="Times New Roman" w:cs="Times New Roman"/>
          <w:b/>
          <w:sz w:val="24"/>
          <w:szCs w:val="24"/>
        </w:rPr>
        <w:t xml:space="preserve">8D07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Инженерлік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өңдеу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құрылыс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салалары</w:t>
      </w:r>
      <w:proofErr w:type="spellEnd"/>
    </w:p>
    <w:p w14:paraId="3893BA4D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айынд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ғытт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коды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іктелу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>:</w:t>
      </w:r>
    </w:p>
    <w:p w14:paraId="165EEDB9" w14:textId="77777777" w:rsidR="0022641C" w:rsidRPr="002F0E4A" w:rsidRDefault="0022641C" w:rsidP="00226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E4A">
        <w:rPr>
          <w:rFonts w:ascii="Times New Roman" w:hAnsi="Times New Roman" w:cs="Times New Roman"/>
          <w:b/>
          <w:sz w:val="24"/>
          <w:szCs w:val="24"/>
        </w:rPr>
        <w:t xml:space="preserve">8D072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Өндірістік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өңдеу</w:t>
      </w:r>
      <w:proofErr w:type="spellEnd"/>
      <w:r w:rsidRPr="002F0E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b/>
          <w:sz w:val="24"/>
          <w:szCs w:val="24"/>
        </w:rPr>
        <w:t>салалары</w:t>
      </w:r>
      <w:proofErr w:type="spellEnd"/>
    </w:p>
    <w:p w14:paraId="52D28C33" w14:textId="77777777" w:rsidR="0022641C" w:rsidRPr="002F0E4A" w:rsidRDefault="0022641C" w:rsidP="0022641C">
      <w:pPr>
        <w:pStyle w:val="a7"/>
        <w:jc w:val="center"/>
        <w:rPr>
          <w:rStyle w:val="1"/>
          <w:sz w:val="24"/>
          <w:szCs w:val="24"/>
        </w:rPr>
      </w:pPr>
      <w:proofErr w:type="spellStart"/>
      <w:r w:rsidRPr="002F0E4A">
        <w:rPr>
          <w:rStyle w:val="1"/>
          <w:sz w:val="24"/>
          <w:szCs w:val="24"/>
        </w:rPr>
        <w:t>Білім</w:t>
      </w:r>
      <w:proofErr w:type="spellEnd"/>
      <w:r w:rsidRPr="002F0E4A">
        <w:rPr>
          <w:rStyle w:val="1"/>
          <w:sz w:val="24"/>
          <w:szCs w:val="24"/>
        </w:rPr>
        <w:t xml:space="preserve"> беру </w:t>
      </w:r>
      <w:proofErr w:type="spellStart"/>
      <w:r w:rsidRPr="002F0E4A">
        <w:rPr>
          <w:rStyle w:val="1"/>
          <w:sz w:val="24"/>
          <w:szCs w:val="24"/>
        </w:rPr>
        <w:t>бағдарламаларының</w:t>
      </w:r>
      <w:proofErr w:type="spellEnd"/>
      <w:r w:rsidRPr="002F0E4A">
        <w:rPr>
          <w:rStyle w:val="1"/>
          <w:sz w:val="24"/>
          <w:szCs w:val="24"/>
        </w:rPr>
        <w:t xml:space="preserve"> </w:t>
      </w:r>
      <w:proofErr w:type="spellStart"/>
      <w:r w:rsidRPr="002F0E4A">
        <w:rPr>
          <w:rStyle w:val="1"/>
          <w:sz w:val="24"/>
          <w:szCs w:val="24"/>
        </w:rPr>
        <w:t>тобы</w:t>
      </w:r>
      <w:proofErr w:type="spellEnd"/>
      <w:r w:rsidRPr="002F0E4A">
        <w:rPr>
          <w:rStyle w:val="1"/>
          <w:sz w:val="24"/>
          <w:szCs w:val="24"/>
        </w:rPr>
        <w:t>:</w:t>
      </w:r>
    </w:p>
    <w:p w14:paraId="7B4524FF" w14:textId="725970FE" w:rsidR="00106942" w:rsidRPr="002F0E4A" w:rsidRDefault="0022641C" w:rsidP="0022641C">
      <w:pPr>
        <w:pStyle w:val="a7"/>
        <w:jc w:val="center"/>
        <w:rPr>
          <w:rStyle w:val="1"/>
          <w:b/>
          <w:sz w:val="24"/>
          <w:szCs w:val="24"/>
        </w:rPr>
      </w:pPr>
      <w:r w:rsidRPr="002F0E4A">
        <w:rPr>
          <w:rStyle w:val="1"/>
          <w:b/>
          <w:sz w:val="24"/>
          <w:szCs w:val="24"/>
          <w:lang w:val="en-US"/>
        </w:rPr>
        <w:t>D</w:t>
      </w:r>
      <w:r w:rsidRPr="002F0E4A">
        <w:rPr>
          <w:rStyle w:val="1"/>
          <w:b/>
          <w:sz w:val="24"/>
          <w:szCs w:val="24"/>
        </w:rPr>
        <w:t xml:space="preserve">117 </w:t>
      </w:r>
      <w:proofErr w:type="spellStart"/>
      <w:r w:rsidRPr="002F0E4A">
        <w:rPr>
          <w:rStyle w:val="1"/>
          <w:b/>
          <w:sz w:val="24"/>
          <w:szCs w:val="24"/>
        </w:rPr>
        <w:t>Металлургиялық</w:t>
      </w:r>
      <w:proofErr w:type="spellEnd"/>
      <w:r w:rsidRPr="002F0E4A">
        <w:rPr>
          <w:rStyle w:val="1"/>
          <w:b/>
          <w:sz w:val="24"/>
          <w:szCs w:val="24"/>
        </w:rPr>
        <w:t xml:space="preserve"> инженерия</w:t>
      </w:r>
    </w:p>
    <w:p w14:paraId="5A9E8485" w14:textId="77777777" w:rsidR="00106942" w:rsidRPr="002F0E4A" w:rsidRDefault="00106942" w:rsidP="001069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50B087" w14:textId="77777777" w:rsidR="0022641C" w:rsidRPr="002F0E4A" w:rsidRDefault="0022641C" w:rsidP="0022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DE1EF" w14:textId="348323CA" w:rsidR="00BA3F84" w:rsidRPr="002F0E4A" w:rsidRDefault="00BE5693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001 </w:t>
      </w:r>
    </w:p>
    <w:p w14:paraId="77A187BB" w14:textId="09C7209F" w:rsidR="00BA3F84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с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үйе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үй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аграммалары</w:t>
      </w:r>
      <w:proofErr w:type="spellEnd"/>
    </w:p>
    <w:p w14:paraId="320AE872" w14:textId="77777777" w:rsidR="00BA3F84" w:rsidRPr="002F0E4A" w:rsidRDefault="00BA3F84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F089D" w14:textId="1EBFDBC6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7EB5F4" w14:textId="7EA42CC0" w:rsidR="00675716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томд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ұрылымы</w:t>
      </w:r>
      <w:proofErr w:type="spellEnd"/>
    </w:p>
    <w:p w14:paraId="056E8718" w14:textId="016DD56A" w:rsidR="006D7B3E" w:rsidRPr="002F0E4A" w:rsidRDefault="006D7B3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092EC" w14:textId="744B622A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8C74" w14:textId="2FC029F1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Металл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рытпаларындағ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азалар</w:t>
      </w:r>
      <w:proofErr w:type="spellEnd"/>
    </w:p>
    <w:p w14:paraId="6DA0EFB7" w14:textId="7C236394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C1DB" w14:textId="5EE73E6A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B62B6" w14:textId="6FAE4455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еталд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ристалд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о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қаулары</w:t>
      </w:r>
      <w:proofErr w:type="spellEnd"/>
    </w:p>
    <w:p w14:paraId="74B00DE3" w14:textId="52C805E6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46E49" w14:textId="384C308C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E5558" w14:textId="3F279507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Металл,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ж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газ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азалар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расындағ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менттер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тепе-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ңдік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арал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сы</w:t>
      </w:r>
      <w:proofErr w:type="spellEnd"/>
    </w:p>
    <w:p w14:paraId="5E972697" w14:textId="7470B75C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5880E5" w14:textId="3C375AB6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BAD75C" w14:textId="27014C3C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ол</w:t>
      </w:r>
      <w:r w:rsidR="008A673F" w:rsidRPr="002F0E4A">
        <w:rPr>
          <w:rFonts w:ascii="Times New Roman" w:hAnsi="Times New Roman" w:cs="Times New Roman"/>
          <w:sz w:val="24"/>
          <w:szCs w:val="24"/>
        </w:rPr>
        <w:t>атты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қыздыру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кезіндегі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түрлен</w:t>
      </w:r>
      <w:r w:rsidRPr="002F0E4A">
        <w:rPr>
          <w:rFonts w:ascii="Times New Roman" w:hAnsi="Times New Roman" w:cs="Times New Roman"/>
          <w:sz w:val="24"/>
          <w:szCs w:val="24"/>
        </w:rPr>
        <w:t>уле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устенитт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олуы</w:t>
      </w:r>
      <w:proofErr w:type="spellEnd"/>
    </w:p>
    <w:p w14:paraId="2337405B" w14:textId="1073783A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B7BAC" w14:textId="4DED4653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FF1D8" w14:textId="2733C836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олатт</w:t>
      </w:r>
      <w:r w:rsidR="008A673F" w:rsidRPr="002F0E4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салқындату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кезіндегі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түрлен</w:t>
      </w:r>
      <w:r w:rsidRPr="002F0E4A">
        <w:rPr>
          <w:rFonts w:ascii="Times New Roman" w:hAnsi="Times New Roman" w:cs="Times New Roman"/>
          <w:sz w:val="24"/>
          <w:szCs w:val="24"/>
        </w:rPr>
        <w:t>уле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артенситт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олуы</w:t>
      </w:r>
      <w:proofErr w:type="spellEnd"/>
    </w:p>
    <w:p w14:paraId="38D7FA39" w14:textId="0E912A6D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4398C" w14:textId="4C2C462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F847D" w14:textId="24B89093" w:rsidR="00732395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зерл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т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</w:p>
    <w:p w14:paraId="721550B1" w14:textId="6C6B17D9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5DDC9" w14:textId="1E2B6740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0</w:t>
      </w:r>
      <w:r w:rsidR="00EE382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D7E79" w14:textId="41B9FC9E" w:rsidR="00327339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зерл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электролит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омпонент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одинамика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ипаттамалары</w:t>
      </w:r>
      <w:proofErr w:type="spellEnd"/>
    </w:p>
    <w:p w14:paraId="637ECAD4" w14:textId="0847BB67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71A76" w14:textId="33E8A0B6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8501E" w14:textId="06A1F8AE" w:rsidR="001C0DE4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зерл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т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инетика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</w:p>
    <w:p w14:paraId="42ED1E8F" w14:textId="089B4AC4" w:rsidR="00732395" w:rsidRPr="002F0E4A" w:rsidRDefault="007323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AA712" w14:textId="032CA321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BF058" w14:textId="72B99272" w:rsidR="001C0DE4" w:rsidRPr="002F0E4A" w:rsidRDefault="0022641C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лизерлеріндег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электрод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реакция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одинамикас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инетикасы</w:t>
      </w:r>
      <w:proofErr w:type="spellEnd"/>
    </w:p>
    <w:p w14:paraId="0229E47C" w14:textId="27027F5E" w:rsidR="00BA3F84" w:rsidRPr="002F0E4A" w:rsidRDefault="00BA3F84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5C0E5" w14:textId="4E23059D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632D6" w14:textId="603A4F56" w:rsidR="00584E95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оттег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тесуі</w:t>
      </w:r>
      <w:proofErr w:type="spellEnd"/>
    </w:p>
    <w:p w14:paraId="25DCFA30" w14:textId="395D1381" w:rsidR="00675716" w:rsidRPr="002F0E4A" w:rsidRDefault="00675716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11907" w14:textId="3449C5FD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7BA1" w14:textId="0B2332B1" w:rsidR="00584E95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lastRenderedPageBreak/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утег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тесуі</w:t>
      </w:r>
      <w:proofErr w:type="spellEnd"/>
    </w:p>
    <w:p w14:paraId="42C2201E" w14:textId="272F4B31" w:rsidR="00584E95" w:rsidRPr="002F0E4A" w:rsidRDefault="00584E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38EB9" w14:textId="025DC56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9E1D44" w14:textId="23478CE0" w:rsidR="00584E95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өмірқышқыл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азы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зотп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тесуі</w:t>
      </w:r>
      <w:proofErr w:type="spellEnd"/>
    </w:p>
    <w:p w14:paraId="5C6451EB" w14:textId="55D98ED3" w:rsidR="00584E95" w:rsidRPr="002F0E4A" w:rsidRDefault="00584E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45E9F" w14:textId="1904F79D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E64B3" w14:textId="08F824BF" w:rsidR="00584E95" w:rsidRPr="00C834AD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пеш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утеровкасы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игельдер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атериалдары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тесуі</w:t>
      </w:r>
      <w:proofErr w:type="spellEnd"/>
    </w:p>
    <w:p w14:paraId="32A669B6" w14:textId="77777777" w:rsidR="00C834AD" w:rsidRPr="00C834AD" w:rsidRDefault="00C834A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0DE41" w14:textId="2A85D46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837B4" w14:textId="1829A5EC" w:rsidR="00584E95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Алюми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люстер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зар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тесуі</w:t>
      </w:r>
      <w:proofErr w:type="spellEnd"/>
    </w:p>
    <w:p w14:paraId="578B48E5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009AF" w14:textId="223FDB35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510E" w14:textId="172F6F6C" w:rsidR="00584E95" w:rsidRPr="002F0E4A" w:rsidRDefault="008A673F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спала</w:t>
      </w:r>
      <w:proofErr w:type="spellEnd"/>
      <w:r w:rsidRPr="002F0E4A">
        <w:rPr>
          <w:rFonts w:ascii="Times New Roman" w:hAnsi="Times New Roman" w:cs="Times New Roman"/>
          <w:sz w:val="24"/>
          <w:szCs w:val="24"/>
          <w:lang w:val="kk-KZ"/>
        </w:rPr>
        <w:t>ушылар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алюминий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қорытпаларының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қасиеттеріне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әсері</w:t>
      </w:r>
      <w:proofErr w:type="spellEnd"/>
    </w:p>
    <w:p w14:paraId="3604C7AE" w14:textId="5203BC23" w:rsidR="00584E95" w:rsidRPr="002F0E4A" w:rsidRDefault="00584E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626AC" w14:textId="02751585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D1952" w14:textId="6D2F544E" w:rsidR="003432B9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линозем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ндір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діс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іктелуі</w:t>
      </w:r>
      <w:proofErr w:type="spellEnd"/>
    </w:p>
    <w:p w14:paraId="273CA60D" w14:textId="641B349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096F2" w14:textId="2DBCBCB8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62F7E" w14:textId="16F913A9" w:rsidR="00E83B11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E4A">
        <w:rPr>
          <w:rFonts w:ascii="Times New Roman" w:hAnsi="Times New Roman" w:cs="Times New Roman"/>
          <w:sz w:val="24"/>
          <w:szCs w:val="24"/>
        </w:rPr>
        <w:t>Байер</w:t>
      </w:r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әдісі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глинозем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өндір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  <w:lang w:val="kk-KZ"/>
        </w:rPr>
        <w:t>у</w:t>
      </w:r>
    </w:p>
    <w:p w14:paraId="361BA808" w14:textId="3924A459" w:rsidR="00584E95" w:rsidRPr="002F0E4A" w:rsidRDefault="00584E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A574F" w14:textId="47B95B42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DEA36" w14:textId="4AB56635" w:rsidR="00E83B11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линозем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үйежентекте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ндіру</w:t>
      </w:r>
      <w:proofErr w:type="spellEnd"/>
    </w:p>
    <w:p w14:paraId="4DC1CA8A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48E0C" w14:textId="68EAB384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1B8B4E" w14:textId="5E531E1D" w:rsidR="00E83B11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линозем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ралас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ілтіл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</w:p>
    <w:p w14:paraId="3ADDF35F" w14:textId="5D1E6319" w:rsidR="00584E95" w:rsidRPr="002F0E4A" w:rsidRDefault="00584E95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EC583" w14:textId="2824D6A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86E4B" w14:textId="58F2B12F" w:rsidR="00096A30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юмосиликаттар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спад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глинозем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ндіріс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ызыл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шламдары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шен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өңдеу</w:t>
      </w:r>
      <w:proofErr w:type="spellEnd"/>
    </w:p>
    <w:p w14:paraId="71CC9577" w14:textId="5BE86DFD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91236" w14:textId="30792AB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2E171" w14:textId="18B31E74" w:rsidR="00015F97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ета</w:t>
      </w:r>
      <w:r w:rsidR="008A673F" w:rsidRPr="002F0E4A">
        <w:rPr>
          <w:rFonts w:ascii="Times New Roman" w:hAnsi="Times New Roman" w:cs="Times New Roman"/>
          <w:sz w:val="24"/>
          <w:szCs w:val="24"/>
        </w:rPr>
        <w:t>лдарды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оксидтерден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r w:rsidR="008A673F" w:rsidRPr="002F0E4A">
        <w:rPr>
          <w:rFonts w:ascii="Times New Roman" w:hAnsi="Times New Roman" w:cs="Times New Roman"/>
          <w:sz w:val="24"/>
          <w:szCs w:val="24"/>
          <w:lang w:val="kk-KZ"/>
        </w:rPr>
        <w:t>тотықсыздандыру</w:t>
      </w:r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одинамикасы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Темір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73F" w:rsidRPr="002F0E4A">
        <w:rPr>
          <w:rFonts w:ascii="Times New Roman" w:hAnsi="Times New Roman" w:cs="Times New Roman"/>
          <w:sz w:val="24"/>
          <w:szCs w:val="24"/>
        </w:rPr>
        <w:t>оксидтерін</w:t>
      </w:r>
      <w:proofErr w:type="spellEnd"/>
      <w:r w:rsidR="008A673F" w:rsidRPr="002F0E4A">
        <w:rPr>
          <w:rFonts w:ascii="Times New Roman" w:hAnsi="Times New Roman" w:cs="Times New Roman"/>
          <w:sz w:val="24"/>
          <w:szCs w:val="24"/>
        </w:rPr>
        <w:t xml:space="preserve"> </w:t>
      </w:r>
      <w:r w:rsidR="008A673F" w:rsidRPr="002F0E4A">
        <w:rPr>
          <w:rFonts w:ascii="Times New Roman" w:hAnsi="Times New Roman" w:cs="Times New Roman"/>
          <w:sz w:val="24"/>
          <w:szCs w:val="24"/>
          <w:lang w:val="kk-KZ"/>
        </w:rPr>
        <w:t>тотықсызданды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ру</w:t>
      </w:r>
      <w:proofErr w:type="spellEnd"/>
    </w:p>
    <w:p w14:paraId="46DEEACF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87057" w14:textId="72A35C3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3A69E" w14:textId="263A5DEE" w:rsidR="00015F97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арбонатт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ссоциациялан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і</w:t>
      </w:r>
      <w:proofErr w:type="spellEnd"/>
    </w:p>
    <w:p w14:paraId="26C7B846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0276605"/>
    </w:p>
    <w:bookmarkEnd w:id="0"/>
    <w:p w14:paraId="7552DBB0" w14:textId="25CA130B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9B3ED" w14:textId="3FAA1B7C" w:rsidR="00015F97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ульфидте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т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інде</w:t>
      </w:r>
      <w:proofErr w:type="spellEnd"/>
      <w:r w:rsidR="00A37211" w:rsidRPr="002F0E4A">
        <w:rPr>
          <w:rFonts w:ascii="Times New Roman" w:hAnsi="Times New Roman" w:cs="Times New Roman"/>
          <w:sz w:val="24"/>
          <w:szCs w:val="24"/>
          <w:lang w:val="kk-KZ"/>
        </w:rPr>
        <w:t>гі</w:t>
      </w:r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ульфидтер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рекеті</w:t>
      </w:r>
      <w:proofErr w:type="spellEnd"/>
    </w:p>
    <w:p w14:paraId="70275706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32455" w14:textId="75D7ACDB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DD592E" w14:textId="21632FC3" w:rsidR="00015F97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ж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үйес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үй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аграммалары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ж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ларын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</w:p>
    <w:p w14:paraId="625C6BAA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41FC2" w14:textId="62B60F7A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3D386" w14:textId="653D7765" w:rsidR="00015F97" w:rsidRPr="002F0E4A" w:rsidRDefault="00A37211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E4A">
        <w:rPr>
          <w:rFonts w:ascii="Times New Roman" w:hAnsi="Times New Roman" w:cs="Times New Roman"/>
          <w:sz w:val="24"/>
          <w:szCs w:val="24"/>
          <w:lang w:val="kk-KZ"/>
        </w:rPr>
        <w:t>Оттексіздендіргі</w:t>
      </w:r>
      <w:r w:rsidR="00BA2F29" w:rsidRPr="002F0E4A">
        <w:rPr>
          <w:rFonts w:ascii="Times New Roman" w:hAnsi="Times New Roman" w:cs="Times New Roman"/>
          <w:sz w:val="24"/>
          <w:szCs w:val="24"/>
        </w:rPr>
        <w:t xml:space="preserve">ш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элементтердің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оттегімен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әрекеттесуін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термодинамикалық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талдау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Легірленген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болаттарды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комплексті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r w:rsidRPr="002F0E4A">
        <w:rPr>
          <w:rFonts w:ascii="Times New Roman" w:hAnsi="Times New Roman" w:cs="Times New Roman"/>
          <w:sz w:val="24"/>
          <w:szCs w:val="24"/>
          <w:lang w:val="kk-KZ"/>
        </w:rPr>
        <w:t>оттексіздендіргі</w:t>
      </w:r>
      <w:r w:rsidRPr="002F0E4A">
        <w:rPr>
          <w:rFonts w:ascii="Times New Roman" w:hAnsi="Times New Roman" w:cs="Times New Roman"/>
          <w:sz w:val="24"/>
          <w:szCs w:val="24"/>
        </w:rPr>
        <w:t>ш</w:t>
      </w:r>
      <w:r w:rsidRPr="002F0E4A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Pr="002F0E4A">
        <w:rPr>
          <w:rFonts w:ascii="Times New Roman" w:hAnsi="Times New Roman" w:cs="Times New Roman"/>
          <w:sz w:val="24"/>
          <w:szCs w:val="24"/>
        </w:rPr>
        <w:t xml:space="preserve">мен </w:t>
      </w:r>
      <w:r w:rsidRPr="002F0E4A">
        <w:rPr>
          <w:rFonts w:ascii="Times New Roman" w:hAnsi="Times New Roman" w:cs="Times New Roman"/>
          <w:sz w:val="24"/>
          <w:szCs w:val="24"/>
          <w:lang w:val="kk-KZ"/>
        </w:rPr>
        <w:t>өңдеу</w:t>
      </w:r>
    </w:p>
    <w:p w14:paraId="7ECD7D56" w14:textId="77777777" w:rsidR="00016302" w:rsidRPr="002F0E4A" w:rsidRDefault="00016302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4DBEC" w14:textId="2CE29F6E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00902" w14:textId="48F7D2E0" w:rsidR="00247CC9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жд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хим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сиеттері</w:t>
      </w:r>
      <w:proofErr w:type="spellEnd"/>
    </w:p>
    <w:p w14:paraId="3A6433F9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E9BEE" w14:textId="04AC1B9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98FC89" w14:textId="4E1D5749" w:rsidR="00247CC9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етероген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реакциял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еханизм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инетикасы</w:t>
      </w:r>
      <w:proofErr w:type="spellEnd"/>
    </w:p>
    <w:p w14:paraId="1F79D9D7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F592D" w14:textId="69BB144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3B950" w14:textId="32B59F19" w:rsidR="00247CC9" w:rsidRPr="002F0E4A" w:rsidRDefault="00A37211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</w:t>
      </w:r>
      <w:r w:rsidR="00BA2F29" w:rsidRPr="002F0E4A">
        <w:rPr>
          <w:rFonts w:ascii="Times New Roman" w:hAnsi="Times New Roman" w:cs="Times New Roman"/>
          <w:sz w:val="24"/>
          <w:szCs w:val="24"/>
        </w:rPr>
        <w:t>ған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металдардың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кристалдану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кинетикасы</w:t>
      </w:r>
      <w:proofErr w:type="spellEnd"/>
    </w:p>
    <w:p w14:paraId="1D34E248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38D39" w14:textId="7637AB4D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01BEF" w14:textId="4716750C" w:rsidR="00247CC9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Газ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өпіршік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болу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олар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металл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алқымасына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шығар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шарттары</w:t>
      </w:r>
      <w:proofErr w:type="spellEnd"/>
    </w:p>
    <w:p w14:paraId="346498F9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57B01" w14:textId="6AA7997B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3793D" w14:textId="20CB155B" w:rsidR="00247CC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ілтісіздендір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процесінде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Пиллинг-Бедворд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критерийінің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физикалық</w:t>
      </w:r>
      <w:proofErr w:type="spellEnd"/>
      <w:r w:rsidR="00BA2F29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F29" w:rsidRPr="002F0E4A">
        <w:rPr>
          <w:rFonts w:ascii="Times New Roman" w:hAnsi="Times New Roman" w:cs="Times New Roman"/>
          <w:sz w:val="24"/>
          <w:szCs w:val="24"/>
        </w:rPr>
        <w:t>мәні</w:t>
      </w:r>
      <w:proofErr w:type="spellEnd"/>
    </w:p>
    <w:p w14:paraId="78188570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3F067" w14:textId="03743726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3FED6" w14:textId="168AA92F" w:rsidR="00247CC9" w:rsidRPr="002F0E4A" w:rsidRDefault="00BA2F2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идрометаллургиядағ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тт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ұй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азалар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жырат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і</w:t>
      </w:r>
      <w:proofErr w:type="spellEnd"/>
    </w:p>
    <w:p w14:paraId="37BE0AE5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B90E1" w14:textId="0BFF4F35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E5C5D" w14:textId="7CA54357" w:rsidR="00247CC9" w:rsidRPr="002F0E4A" w:rsidRDefault="00FC30CE" w:rsidP="00FF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ффуз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ймақт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ілтісіздендір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заңдылықтар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5BBE9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CB1B6" w14:textId="43A09F5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8D76B" w14:textId="5BB002A8" w:rsidR="00247CC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еталдар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азарту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ликвац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дістері</w:t>
      </w:r>
      <w:proofErr w:type="spellEnd"/>
    </w:p>
    <w:p w14:paraId="071F6912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1A28C" w14:textId="15A39E06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5841E" w14:textId="74FC330C" w:rsidR="00D01E7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тт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ұй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ерроқорытпала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жд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ұрылымы</w:t>
      </w:r>
      <w:proofErr w:type="spellEnd"/>
    </w:p>
    <w:p w14:paraId="3488791B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4D731" w14:textId="59D0E335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9571C" w14:textId="0E0CD458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Оксидте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арбонаттарды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одинамика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еріктігі</w:t>
      </w:r>
      <w:proofErr w:type="spellEnd"/>
    </w:p>
    <w:p w14:paraId="0F13AD6A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AF3DB" w14:textId="148010A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515A8A" w14:textId="19852E86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ерроқорытп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рмокинетикасы</w:t>
      </w:r>
      <w:proofErr w:type="spellEnd"/>
    </w:p>
    <w:p w14:paraId="778C1137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45A3B" w14:textId="21AC7BA2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0BEEE" w14:textId="5C300578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Металл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оксидт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ерроқорытп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үйелеріндег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фаза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тепе-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ңдік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аграммалары</w:t>
      </w:r>
      <w:proofErr w:type="spellEnd"/>
    </w:p>
    <w:p w14:paraId="5FF2EB00" w14:textId="6EE44A09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276C9" w14:textId="4C822572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46C06" w14:textId="29C4D623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ремнийл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рытпалар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ремний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өміртег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лпын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лтіру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</w:p>
    <w:p w14:paraId="7D6BC422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9118A" w14:textId="6FE3053C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2A9F3" w14:textId="68381334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Марганец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рытпалары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арганецт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өміртег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лпын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лтіру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</w:p>
    <w:p w14:paraId="6E06494D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E0F16" w14:textId="54870B7F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C32B1" w14:textId="2E635DA5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Хром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орытпалары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хром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өміртегім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алпына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лтіру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</w:p>
    <w:p w14:paraId="4A0BFE25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3D172" w14:textId="3D20F563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F4BF5" w14:textId="44E82CBD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ристалд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кремний мен кремний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арбид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электротермиясы</w:t>
      </w:r>
      <w:proofErr w:type="spellEnd"/>
    </w:p>
    <w:p w14:paraId="27FBDBEA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C899" w14:textId="1AEC1B97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4ADA1" w14:textId="105256ED" w:rsidR="00113D8D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Дистилляц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="00113D8D" w:rsidRPr="002F0E4A">
        <w:rPr>
          <w:rFonts w:ascii="Times New Roman" w:hAnsi="Times New Roman" w:cs="Times New Roman"/>
          <w:sz w:val="24"/>
          <w:szCs w:val="24"/>
        </w:rPr>
        <w:t>.</w:t>
      </w:r>
    </w:p>
    <w:p w14:paraId="13B222A1" w14:textId="77777777" w:rsidR="00113D8D" w:rsidRPr="002F0E4A" w:rsidRDefault="00113D8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67EF" w14:textId="3D87FAA3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AE909" w14:textId="65C10D63" w:rsidR="00113D8D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Ректификац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үрдістерд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>.</w:t>
      </w:r>
    </w:p>
    <w:p w14:paraId="3A2DDD35" w14:textId="77777777" w:rsidR="00113D8D" w:rsidRPr="002F0E4A" w:rsidRDefault="00113D8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A4568" w14:textId="1ED38BC0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3F14" w14:textId="77777777" w:rsidR="00FC30CE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Гидрометаллургиядағ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цементте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механизм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инетикас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>.</w:t>
      </w:r>
    </w:p>
    <w:p w14:paraId="44251202" w14:textId="77777777" w:rsidR="00113D8D" w:rsidRPr="002F0E4A" w:rsidRDefault="00113D8D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59A3B" w14:textId="1FE8BC55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3A80E" w14:textId="7370D480" w:rsidR="00BE5693" w:rsidRPr="002F0E4A" w:rsidRDefault="00FC30CE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0E4A">
        <w:rPr>
          <w:rFonts w:ascii="Times New Roman" w:hAnsi="Times New Roman" w:cs="Times New Roman"/>
          <w:sz w:val="24"/>
          <w:szCs w:val="24"/>
        </w:rPr>
        <w:t xml:space="preserve">Ион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алмас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терінің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негіздер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>.</w:t>
      </w:r>
      <w:r w:rsidR="00BE5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21662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E8504" w14:textId="7E27154A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8</w:t>
      </w:r>
    </w:p>
    <w:p w14:paraId="50ACB5E2" w14:textId="6BFBFB7D" w:rsidR="003432B9" w:rsidRPr="002F0E4A" w:rsidRDefault="00FC30CE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Сұрыпты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илемдеу</w:t>
      </w:r>
      <w:r w:rsidR="002B2B8D" w:rsidRPr="002F0E4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2B2B8D" w:rsidRPr="002F0E4A">
        <w:rPr>
          <w:rFonts w:ascii="Times New Roman" w:hAnsi="Times New Roman" w:cs="Times New Roman"/>
          <w:sz w:val="24"/>
          <w:szCs w:val="24"/>
          <w:lang w:val="kk-KZ"/>
        </w:rPr>
        <w:t>егі</w:t>
      </w:r>
      <w:r w:rsidR="002B2B8D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8D" w:rsidRPr="002F0E4A">
        <w:rPr>
          <w:rFonts w:ascii="Times New Roman" w:hAnsi="Times New Roman" w:cs="Times New Roman"/>
          <w:sz w:val="24"/>
          <w:szCs w:val="24"/>
        </w:rPr>
        <w:t>термоциклді</w:t>
      </w:r>
      <w:proofErr w:type="spellEnd"/>
      <w:r w:rsidR="002B2B8D"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B8D" w:rsidRPr="002F0E4A">
        <w:rPr>
          <w:rFonts w:ascii="Times New Roman" w:hAnsi="Times New Roman" w:cs="Times New Roman"/>
          <w:sz w:val="24"/>
          <w:szCs w:val="24"/>
        </w:rPr>
        <w:t>берікт</w:t>
      </w:r>
      <w:proofErr w:type="spellEnd"/>
      <w:r w:rsidR="002B2B8D" w:rsidRPr="002F0E4A">
        <w:rPr>
          <w:rFonts w:ascii="Times New Roman" w:hAnsi="Times New Roman" w:cs="Times New Roman"/>
          <w:sz w:val="24"/>
          <w:szCs w:val="24"/>
          <w:lang w:val="kk-KZ"/>
        </w:rPr>
        <w:t>е</w:t>
      </w:r>
      <w:proofErr w:type="spellStart"/>
      <w:r w:rsidR="002B2B8D" w:rsidRPr="002F0E4A">
        <w:rPr>
          <w:rFonts w:ascii="Times New Roman" w:hAnsi="Times New Roman" w:cs="Times New Roman"/>
          <w:sz w:val="24"/>
          <w:szCs w:val="24"/>
        </w:rPr>
        <w:t>ндіру</w:t>
      </w:r>
      <w:proofErr w:type="spellEnd"/>
    </w:p>
    <w:p w14:paraId="46F91C3A" w14:textId="484B9F94" w:rsidR="003432B9" w:rsidRPr="002F0E4A" w:rsidRDefault="003432B9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35330" w14:textId="2844E0E8" w:rsidR="00BE5693" w:rsidRPr="002F0E4A" w:rsidRDefault="00BE5693" w:rsidP="00BE5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4804E" w14:textId="523B369A" w:rsidR="003432B9" w:rsidRPr="002F0E4A" w:rsidRDefault="00FC30CE" w:rsidP="0001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ристалдан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процесіне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кешенді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үздіксіз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құйылған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E4A">
        <w:rPr>
          <w:rFonts w:ascii="Times New Roman" w:hAnsi="Times New Roman" w:cs="Times New Roman"/>
          <w:sz w:val="24"/>
          <w:szCs w:val="24"/>
        </w:rPr>
        <w:t>болат</w:t>
      </w:r>
      <w:proofErr w:type="spellEnd"/>
      <w:r w:rsidRPr="002F0E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95CE79" w14:textId="77777777" w:rsidR="00FC30CE" w:rsidRPr="00016302" w:rsidRDefault="00FC30CE" w:rsidP="00FC3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F5F5D11" w14:textId="13D5BC4F" w:rsidR="00016302" w:rsidRPr="00016302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6302">
        <w:rPr>
          <w:rFonts w:ascii="Times New Roman" w:hAnsi="Times New Roman" w:cs="Times New Roman"/>
          <w:sz w:val="24"/>
          <w:szCs w:val="24"/>
          <w:lang w:val="kk-KZ"/>
        </w:rPr>
        <w:t>#0</w:t>
      </w:r>
      <w:r w:rsidR="00EE3828">
        <w:rPr>
          <w:rFonts w:ascii="Times New Roman" w:hAnsi="Times New Roman" w:cs="Times New Roman"/>
          <w:sz w:val="24"/>
          <w:szCs w:val="24"/>
          <w:lang w:val="kk-KZ"/>
        </w:rPr>
        <w:t>50</w:t>
      </w:r>
      <w:r w:rsidRPr="00016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4D51FF4" w14:textId="447BF239" w:rsidR="00BA3F84" w:rsidRPr="00016302" w:rsidRDefault="00FC30C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63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икі материалдарды балқытуға дайындау</w:t>
      </w:r>
    </w:p>
    <w:p w14:paraId="2BBC7481" w14:textId="77777777" w:rsidR="00BA3F84" w:rsidRPr="00016302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8242F2" w14:textId="3E3747F7" w:rsidR="00016302" w:rsidRPr="00016302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6302">
        <w:rPr>
          <w:rFonts w:ascii="Times New Roman" w:hAnsi="Times New Roman" w:cs="Times New Roman"/>
          <w:sz w:val="24"/>
          <w:szCs w:val="24"/>
          <w:lang w:val="kk-KZ"/>
        </w:rPr>
        <w:t>#0</w:t>
      </w:r>
      <w:r w:rsidR="00EE3828">
        <w:rPr>
          <w:rFonts w:ascii="Times New Roman" w:hAnsi="Times New Roman" w:cs="Times New Roman"/>
          <w:sz w:val="24"/>
          <w:szCs w:val="24"/>
          <w:lang w:val="kk-KZ"/>
        </w:rPr>
        <w:t>51</w:t>
      </w:r>
      <w:r w:rsidRPr="00016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40A0DC90" w14:textId="31323A2F" w:rsidR="00BA3F84" w:rsidRPr="00016302" w:rsidRDefault="009F507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63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гломерат, шекемтас өндірісі</w:t>
      </w:r>
    </w:p>
    <w:p w14:paraId="031B7467" w14:textId="318E0566" w:rsidR="00BA3F84" w:rsidRPr="00016302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84F1BB9" w14:textId="309C7E28" w:rsidR="00016302" w:rsidRPr="00016302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6302">
        <w:rPr>
          <w:rFonts w:ascii="Times New Roman" w:hAnsi="Times New Roman" w:cs="Times New Roman"/>
          <w:sz w:val="24"/>
          <w:szCs w:val="24"/>
          <w:lang w:val="kk-KZ"/>
        </w:rPr>
        <w:t>#0</w:t>
      </w:r>
      <w:r w:rsidR="00EE3828">
        <w:rPr>
          <w:rFonts w:ascii="Times New Roman" w:hAnsi="Times New Roman" w:cs="Times New Roman"/>
          <w:sz w:val="24"/>
          <w:szCs w:val="24"/>
          <w:lang w:val="kk-KZ"/>
        </w:rPr>
        <w:t>52</w:t>
      </w:r>
      <w:r w:rsidRPr="000163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27A919D4" w14:textId="7A9BF608" w:rsidR="000367AF" w:rsidRPr="00016302" w:rsidRDefault="009F507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1630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ойын алуға арналған домна өндірісінің жалпы технологиясы</w:t>
      </w:r>
    </w:p>
    <w:p w14:paraId="65525A81" w14:textId="5A38BBBB" w:rsidR="000367AF" w:rsidRPr="00016302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3DE771EE" w14:textId="42051AA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C3E78" w14:textId="5A247FE3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дрекс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4D86CCAD" w14:textId="4BC3C0D8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A9C9D" w14:textId="14912F8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C3385" w14:textId="1EF41221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FINMET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2FCA00A0" w14:textId="6F07C575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7151D" w14:textId="187676F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C1A53" w14:textId="5AD9754E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ITmk3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182F0C72" w14:textId="483BD625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1F0E5" w14:textId="6CB8CB7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E2F56" w14:textId="167675FE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COREX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3A9328C0" w14:textId="13E7A233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68AB" w14:textId="5337F17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D705" w14:textId="4B453AE6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Hismelt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38463CCB" w14:textId="2747DDDA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33C1E" w14:textId="1E41CEF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DDB42" w14:textId="4F055752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елей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л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0B16C7BE" w14:textId="3BD9D106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61621" w14:textId="51FB897C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C376" w14:textId="618DE274" w:rsidR="000367AF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екті-конвертерл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2E34A826" w14:textId="3C6DFCA0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C4B0C" w14:textId="2747069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19A08" w14:textId="77777777" w:rsidR="00575BFB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ғ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ғал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терін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ж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п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62816BCD" w14:textId="4DDE8C7B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7CD38" w14:textId="7B284B9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0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BE10F" w14:textId="2A344ED6" w:rsidR="000367AF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м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ю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ал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ларын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ю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6DC02EB6" w14:textId="29E2C668" w:rsidR="000367AF" w:rsidRPr="002F0E4A" w:rsidRDefault="000367A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8D095" w14:textId="4A7E4A07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59EE9" w14:textId="01B58D94" w:rsidR="00BC413D" w:rsidRPr="002F0E4A" w:rsidRDefault="00EB408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ұрыпт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д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у</w:t>
      </w:r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ң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68011259" w14:textId="77777777" w:rsidR="0026044A" w:rsidRPr="002F0E4A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6CBE7" w14:textId="4663300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3D9A5" w14:textId="0A21F3C9" w:rsidR="0026044A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133600F2" w14:textId="02309133" w:rsidR="0026044A" w:rsidRPr="002F0E4A" w:rsidRDefault="0026044A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94CB7" w14:textId="3616B71D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EBBE" w14:textId="75AFC254" w:rsidR="00BC413D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әнекерленг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быр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1C3F0D2C" w14:textId="05C2E876" w:rsidR="00BC413D" w:rsidRPr="002F0E4A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0BC43" w14:textId="73D0AE9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0976A" w14:textId="77777777" w:rsidR="00575BFB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сіз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быр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215CBC7A" w14:textId="48847A62" w:rsidR="00BC413D" w:rsidRPr="002F0E4A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2F728" w14:textId="7A690651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017A0" w14:textId="46F5E66A" w:rsidR="00BC413D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телг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нтақт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л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1D57E4BC" w14:textId="77777777" w:rsidR="00BC413D" w:rsidRPr="002F0E4A" w:rsidRDefault="00BC413D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0A8CE" w14:textId="41888599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C7606" w14:textId="41F7D667" w:rsidR="00015F97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ю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йы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ма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д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енділігі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генділік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өменде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ұсқал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507C06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8A732" w14:textId="450394E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FA50B" w14:textId="743FB68F" w:rsidR="00015F97" w:rsidRPr="002F0E4A" w:rsidRDefault="00EB408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инозем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гі</w:t>
      </w:r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і</w:t>
      </w:r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ждарды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дің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металлургиялық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дары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5BF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ұсқалары</w:t>
      </w:r>
      <w:proofErr w:type="spellEnd"/>
    </w:p>
    <w:p w14:paraId="1E6FBEDD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32A7D" w14:textId="42152B8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6B388" w14:textId="67794E04" w:rsidR="00015F97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жд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йтара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="00EB408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лг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51DA31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1EB07" w14:textId="386B31C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ADFC2" w14:textId="2B834EF8" w:rsidR="00015F97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рохром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жд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йтара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д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ұсқалары</w:t>
      </w:r>
      <w:proofErr w:type="spellEnd"/>
    </w:p>
    <w:p w14:paraId="3E317CF9" w14:textId="77777777" w:rsidR="00015F97" w:rsidRPr="002F0E4A" w:rsidRDefault="00015F9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261C7" w14:textId="0FC30C3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232A2" w14:textId="7B259265" w:rsidR="00015F97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ш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ыныст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де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сіпорынд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ұсқалары</w:t>
      </w:r>
      <w:proofErr w:type="spellEnd"/>
    </w:p>
    <w:p w14:paraId="1F8545BD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E0168" w14:textId="736F5594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11E73" w14:textId="42D3FFDB" w:rsidR="00247CC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ақстан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нец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д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телу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781815" w14:textId="77777777" w:rsidR="00247CC9" w:rsidRPr="002F0E4A" w:rsidRDefault="00247CC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8E51F" w14:textId="74E78C87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BA570" w14:textId="27B2F72D" w:rsidR="00247CC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ур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ганец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д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9E9904" w14:textId="77777777" w:rsidR="00016302" w:rsidRPr="002F0E4A" w:rsidRDefault="000163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AB725" w14:textId="2B0CCCE7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60217" w14:textId="1CEA33EA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қорытп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телуі</w:t>
      </w:r>
      <w:proofErr w:type="spellEnd"/>
    </w:p>
    <w:p w14:paraId="3D9BA15A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0DAF5" w14:textId="672F045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F872B" w14:textId="5D238918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оғ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тек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хром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2FEA615C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CE504" w14:textId="56873B8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DF897" w14:textId="57A04BC5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марганец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7B016DD9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CA6F2A" w14:textId="3376F85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17CBB" w14:textId="2A2226F1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силикомарганец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65ABA4C9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79E9C" w14:textId="4810A3AE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68BC9" w14:textId="3E7D475D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рросилиций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7938E03F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CA65A" w14:textId="33B0EF6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00EDA" w14:textId="4D22C278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силикохром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687914CF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6C92C" w14:textId="108E3A6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5CE56" w14:textId="3B8A1364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л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п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15E93463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08E34" w14:textId="438FB93C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61765" w14:textId="0DC442E9" w:rsidR="003432B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амын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і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ект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</w:p>
    <w:p w14:paraId="2F2043BF" w14:textId="77777777" w:rsidR="003432B9" w:rsidRPr="002F0E4A" w:rsidRDefault="003432B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C25FA" w14:textId="3B7B4F1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BCFBD" w14:textId="199CAA8E" w:rsidR="001A3FE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дық-индукц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са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ылу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7018BE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AD6F" w14:textId="4E10B4D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48599" w14:textId="711328EA" w:rsidR="001A3FE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өмішт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п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ұй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ка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ждар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540F86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F24FD" w14:textId="796F6C9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33F070" w14:textId="772631A6" w:rsidR="001A3FE9" w:rsidRPr="002F0E4A" w:rsidRDefault="00575BF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ән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ерді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ң</w:t>
      </w:r>
      <w:proofErr w:type="spellEnd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телуі</w:t>
      </w:r>
      <w:proofErr w:type="spellEnd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ң</w:t>
      </w:r>
      <w:proofErr w:type="spellEnd"/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ұмыс істе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EB408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ғидасы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BD2F32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AB116" w14:textId="4F7364A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1FDBB" w14:textId="6D9F54C8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Уа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сақт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3DB713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687527" w14:textId="17414725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ED942B" w14:textId="4495ABDA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ызданды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са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82E8C3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3430B" w14:textId="61E8B84E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2DA1A" w14:textId="70A77BF5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ба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нтратт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шаланды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C11DB6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FC9B9" w14:textId="3C94183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19F7E" w14:textId="4EB591CD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өмі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т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2503D7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BA980D" w14:textId="1479E75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C42C9" w14:textId="48BA8966" w:rsidR="001A3FE9" w:rsidRPr="002F0E4A" w:rsidRDefault="006F1B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миний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с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ағы</w:t>
      </w:r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лит </w:t>
      </w:r>
      <w:proofErr w:type="spellStart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</w:t>
      </w:r>
      <w:proofErr w:type="spellEnd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8D6D95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7D609" w14:textId="3303A22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00D4" w14:textId="7AC92D02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қ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уын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ртүрл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л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A93CD8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ACA4B" w14:textId="3EAB7B5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F6E6D" w14:textId="27988A30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литт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ұзд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нды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пал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юминий</w:t>
      </w:r>
      <w:r w:rsidR="006F1BD2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лиз</w:t>
      </w:r>
      <w:r w:rsidR="006F1BD2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у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7775A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F93D6" w14:textId="65D735B5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06DC4" w14:textId="26C5B980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лиз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р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A9FB98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7447E" w14:textId="293A1E2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5D840" w14:textId="57D534AF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ым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447285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B881E" w14:textId="416825B9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98D24" w14:textId="67088BD4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ысым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н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ыздыру</w:t>
      </w:r>
      <w:proofErr w:type="spellEnd"/>
    </w:p>
    <w:p w14:paraId="233CBCE7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1A190" w14:textId="7B641B9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D78FB" w14:textId="6C25B192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423621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301A21" w14:textId="1E9FDAC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7774" w14:textId="70393B92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быр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с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6F1DBB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757E6" w14:textId="74CB0199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C82E4" w14:textId="4B04288F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іктер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брл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639A1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A412AE" w14:textId="2D044F2E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FF63B" w14:textId="73F0DD1F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ндерін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005E97" w14:textId="77777777" w:rsidR="001A3FE9" w:rsidRPr="002F0E4A" w:rsidRDefault="001A3FE9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D8E6E" w14:textId="51E9449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0</w:t>
      </w:r>
      <w:r w:rsidR="00EE3828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AE6F0D" w14:textId="21FA1A9F" w:rsidR="001A3FE9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юминий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="006F1BD2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328CD7" w14:textId="77777777" w:rsidR="00016302" w:rsidRDefault="000163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1E028" w14:textId="2366569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F96F1" w14:textId="500A0307" w:rsidR="00BA3F84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та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тер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ндыры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кемтаст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тері</w:t>
      </w:r>
      <w:proofErr w:type="spellEnd"/>
    </w:p>
    <w:p w14:paraId="03EC3C2C" w14:textId="77777777" w:rsidR="00BA3F84" w:rsidRPr="002F0E4A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14661" w14:textId="17D219A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575FB" w14:textId="745E012C" w:rsidR="00BA3F84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нтағ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нтақт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іктелу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нтақ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н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ы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0541091C" w14:textId="08185960" w:rsidR="00BA3F84" w:rsidRPr="002F0E4A" w:rsidRDefault="00BA3F84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5EDFF" w14:textId="567B80FD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99065" w14:textId="2FAE9359" w:rsidR="00E04B08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металлур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292968CE" w14:textId="6AC6466B" w:rsidR="00E04B08" w:rsidRPr="002F0E4A" w:rsidRDefault="00E04B0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418A9" w14:textId="2CB1671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678F2" w14:textId="092A251B" w:rsidR="00E04B08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</w:t>
      </w:r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ң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металлургиялық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5388749A" w14:textId="05BCA286" w:rsidR="00E04B08" w:rsidRPr="002F0E4A" w:rsidRDefault="00E04B0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2EDEE" w14:textId="7107CDE7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0951A" w14:textId="30DE2CD7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қыту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қож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болатбалқытум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ыстырғанда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ы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шылықтары</w:t>
      </w:r>
      <w:proofErr w:type="spellEnd"/>
    </w:p>
    <w:p w14:paraId="30B3A561" w14:textId="4D1CCE0B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E7178" w14:textId="67F0B88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90D4C" w14:textId="2BB41F76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аллургия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ры</w:t>
      </w:r>
      <w:proofErr w:type="spellEnd"/>
    </w:p>
    <w:p w14:paraId="65196B1D" w14:textId="1C00E551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3D04E" w14:textId="7C3591D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88A9A" w14:textId="1EC23EE5" w:rsidR="0066064E" w:rsidRPr="002F0E4A" w:rsidRDefault="00BF1AE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те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ургия</w:t>
      </w:r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ына</w:t>
      </w:r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н</w:t>
      </w:r>
      <w:proofErr w:type="spellEnd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кшеліктер</w:t>
      </w:r>
      <w:proofErr w:type="spellEnd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977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5E5B15CB" w14:textId="77777777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AED4B" w14:textId="7C2FFBB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C4113A" w14:textId="09FF9411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те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парл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лынған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дің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әлдік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лері</w:t>
      </w:r>
      <w:proofErr w:type="spellEnd"/>
    </w:p>
    <w:p w14:paraId="02F49407" w14:textId="3D5D4080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E2F7C" w14:textId="17A7BE3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8055" w14:textId="0C64B1F4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сіз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йы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м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05D19B85" w14:textId="1548A55B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08EB4" w14:textId="536060F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E19AB" w14:textId="5F9E8B8A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елген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</w:t>
      </w:r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дер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і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482E21EC" w14:textId="7C07B787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F3D06" w14:textId="2D68CEC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7B544" w14:textId="637305DB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5A4950FE" w14:textId="00D122BA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4DA69" w14:textId="6C8C8844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ADCDD" w14:textId="14F7C868" w:rsidR="0066064E" w:rsidRPr="002F0E4A" w:rsidRDefault="000F497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аллургия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ркение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ңызы</w:t>
      </w:r>
      <w:proofErr w:type="spellEnd"/>
    </w:p>
    <w:p w14:paraId="41E8202D" w14:textId="71418576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BAFB6" w14:textId="233D761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57F8C" w14:textId="5FA6A0AA" w:rsidR="0066064E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ургия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F1AE3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әсекелес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ігі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4F3EC8EE" w14:textId="77777777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08A1F" w14:textId="2A03BAC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2C98D" w14:textId="7ECF2C62" w:rsidR="0066064E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тт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696A23B3" w14:textId="0980C69C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F992A" w14:textId="075EC2E9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A26DC" w14:textId="24CB0FDA" w:rsidR="0066064E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2C50036C" w14:textId="43DFB344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398D5" w14:textId="5A2730D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29C66" w14:textId="3C5EE5E3" w:rsidR="0066064E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қорытпал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77ED1536" w14:textId="2F8949CA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ADC2C" w14:textId="319588B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E8675" w14:textId="626A0B71" w:rsidR="0066064E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лем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ғдай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6EBC8AC2" w14:textId="77777777" w:rsidR="0066064E" w:rsidRPr="002F0E4A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D780D" w14:textId="7DA55F0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4BD3" w14:textId="3508D5A1" w:rsidR="00C15006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Ғылыми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д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парлау</w:t>
      </w:r>
      <w:proofErr w:type="spellEnd"/>
    </w:p>
    <w:p w14:paraId="05B65D0D" w14:textId="77777777" w:rsidR="00C15006" w:rsidRPr="002F0E4A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34C0F" w14:textId="4AFB54E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7BBB2" w14:textId="4797A108" w:rsidR="00C15006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мес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ңд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өрсеткіште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геру</w:t>
      </w:r>
      <w:proofErr w:type="spellEnd"/>
    </w:p>
    <w:p w14:paraId="2FE2FB9A" w14:textId="77777777" w:rsidR="00C15006" w:rsidRPr="002F0E4A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9C446" w14:textId="21CC3F6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1FD8A" w14:textId="05485E03" w:rsidR="00C15006" w:rsidRPr="002F0E4A" w:rsidRDefault="00BF1AE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ент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нтт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із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іс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ертабыст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</w:t>
      </w:r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теуге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ілеттілік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ттары</w:t>
      </w:r>
      <w:proofErr w:type="spellEnd"/>
    </w:p>
    <w:p w14:paraId="3280D4DA" w14:textId="77777777" w:rsidR="00C15006" w:rsidRPr="002F0E4A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7B8FB0" w14:textId="2E0A163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DFE6D" w14:textId="7946F8F4" w:rsidR="00C15006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т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ттеулер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әтижелер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йсо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еле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с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д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улерд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здейсо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еліктерд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стері</w:t>
      </w:r>
      <w:proofErr w:type="spellEnd"/>
    </w:p>
    <w:p w14:paraId="3B6828D1" w14:textId="77777777" w:rsidR="00C15006" w:rsidRPr="002F0E4A" w:rsidRDefault="00C15006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44401B" w14:textId="2956F69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38AC1" w14:textId="29B33EFA" w:rsidR="00C15006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л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із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іктер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қтамал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іле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үй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інде</w:t>
      </w:r>
      <w:proofErr w:type="spellEnd"/>
    </w:p>
    <w:p w14:paraId="1D71EC3E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C3EAC" w14:textId="05AA3D6B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4BEB8C" w14:textId="6D520E5E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қорытп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ықсыздандырғышт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м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рлері</w:t>
      </w:r>
      <w:proofErr w:type="spellEnd"/>
    </w:p>
    <w:p w14:paraId="66EF46D7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D37C8" w14:textId="2E291EA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2F547" w14:textId="2D7D4A18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қорытп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</w:p>
    <w:p w14:paraId="0209CD02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1D1B2" w14:textId="461DF1F0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110D" w14:textId="7DC68D8A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ганец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палар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пталға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қшылықтары</w:t>
      </w:r>
      <w:proofErr w:type="spellEnd"/>
    </w:p>
    <w:p w14:paraId="36198810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64B91" w14:textId="71CFDFF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224F6" w14:textId="7008449E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а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л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мал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па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роқорытп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і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сері</w:t>
      </w:r>
      <w:proofErr w:type="spellEnd"/>
    </w:p>
    <w:p w14:paraId="54EE82F8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DD278" w14:textId="6E44C33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43F99" w14:textId="444B3EA1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д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әсілдері</w:t>
      </w:r>
      <w:proofErr w:type="spellEnd"/>
    </w:p>
    <w:p w14:paraId="57326DC4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00270" w14:textId="5582772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#</w:t>
      </w:r>
      <w:r w:rsidR="00EE3828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52CC" w14:textId="052CD28E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д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қт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циклингі</w:t>
      </w:r>
      <w:proofErr w:type="spellEnd"/>
    </w:p>
    <w:p w14:paraId="4B9BF61D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A490C" w14:textId="3CA7517A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08CD4" w14:textId="15AE8068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р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ургия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="00BF1AE3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ындау</w:t>
      </w:r>
      <w:proofErr w:type="spellEnd"/>
    </w:p>
    <w:p w14:paraId="3477F575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911A57" w14:textId="1966E52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D417BD" w14:textId="776871C7" w:rsidR="00DF055F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ғ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т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нем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иғ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ғ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әселелері</w:t>
      </w:r>
      <w:proofErr w:type="spellEnd"/>
    </w:p>
    <w:p w14:paraId="025A1F05" w14:textId="77777777" w:rsidR="00DF055F" w:rsidRPr="002F0E4A" w:rsidRDefault="00DF055F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C524D" w14:textId="18BFAF6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E6C77" w14:textId="1F377C70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д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де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лсыздандыр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501127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E0D86" w14:textId="30EE953C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00E82" w14:textId="112516CC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еркәсіпт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қын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ар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әдег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а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B254C1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96DF9" w14:textId="2848C197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01E23" w14:textId="6BA4C123" w:rsidR="00075707" w:rsidRPr="002F0E4A" w:rsidRDefault="00BF1AE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сынд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ты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нд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люминий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лдықтарын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ұтымды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C60ED9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CCE50" w14:textId="528551B1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EB6FA" w14:textId="72231106" w:rsidR="00075707" w:rsidRPr="002F0E4A" w:rsidRDefault="00F042C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сынд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ты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нд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ыс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қтарын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нд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920834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43B045" w14:textId="2D8095E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DF8F0" w14:textId="419AD8BE" w:rsidR="00075707" w:rsidRPr="002F0E4A" w:rsidRDefault="00F042C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т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дар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сынд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икізатты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нді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кумулятор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ықтарын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йта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="006F7960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F229B0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E45C6" w14:textId="35BCE36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13FC3" w14:textId="0230665E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н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</w:p>
    <w:p w14:paraId="1FF4495A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77654" w14:textId="17A612B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DC7F6" w14:textId="2E87885E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рытпалар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C656EA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32D3D" w14:textId="0FFCC48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9658" w14:textId="1C84376C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ағ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уы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ұжырымдамас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067312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B43E4" w14:textId="67EE8778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C023D" w14:textId="6C79D041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ургия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дер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қсарт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метрия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ңыз</w:t>
      </w:r>
      <w:proofErr w:type="spellEnd"/>
      <w:r w:rsidR="00F042C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ылығ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14:paraId="52C950C7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F86DA6" w14:textId="44F21AED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3FAFEA" w14:textId="6059090E" w:rsidR="00075707" w:rsidRPr="002F0E4A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ім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пас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2A35EE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361C1" w14:textId="5A261E42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662F1" w14:textId="6CC5FC38" w:rsidR="00075707" w:rsidRDefault="006F7960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ұю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і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му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ал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зір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69ECCE" w14:textId="77777777" w:rsidR="00EE3828" w:rsidRPr="002F0E4A" w:rsidRDefault="00EE3828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A0B0B" w14:textId="3C96F2D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F8384" w14:textId="1D0FB317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д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а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ттамалар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л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п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әліметтер</w:t>
      </w:r>
      <w:proofErr w:type="spellEnd"/>
    </w:p>
    <w:p w14:paraId="70FA53A1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268E58" w14:textId="537BE522" w:rsidR="00016302" w:rsidRPr="00016302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302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2</w:t>
      </w:r>
      <w:r w:rsidRPr="00016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C6B4073" w14:textId="6E3C065A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</w:t>
      </w:r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ың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дал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асиеттерін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л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FB1EE42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2FAECA" w14:textId="21EC27C9" w:rsidR="00016302" w:rsidRPr="00016302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70440585"/>
      <w:r w:rsidRPr="00016302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3</w:t>
      </w:r>
      <w:r w:rsidRPr="00016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AC10F1" w14:textId="5D24E990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роқұрылымд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</w:t>
      </w:r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bookmarkEnd w:id="1"/>
    <w:p w14:paraId="15F2C436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18015" w14:textId="7C391FE9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C3DC9" w14:textId="0D285551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құрылымд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096BA9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737A" w14:textId="01A04F3F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865F1" w14:textId="2E7ED388" w:rsidR="00075707" w:rsidRPr="002F0E4A" w:rsidRDefault="00F042CB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п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</w:t>
      </w:r>
      <w:proofErr w:type="spellEnd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="00FF7402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2CEF2E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A04F5" w14:textId="59351BEC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5A3E5" w14:textId="5B8B8007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гендік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за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да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ы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яда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2C7E3F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D0B95" w14:textId="25BA7E83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1C6C3" w14:textId="7D3A988D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уд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ауи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дер</w:t>
      </w:r>
      <w:proofErr w:type="spellEnd"/>
    </w:p>
    <w:p w14:paraId="00A967AE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25880" w14:textId="143F6166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0A1FC" w14:textId="34F23977" w:rsidR="00075707" w:rsidRPr="002F0E4A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ты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м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ндірісінд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ауи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лық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шешімдер</w:t>
      </w:r>
      <w:proofErr w:type="spellEnd"/>
    </w:p>
    <w:p w14:paraId="7EB76DAB" w14:textId="77777777" w:rsidR="00075707" w:rsidRPr="002F0E4A" w:rsidRDefault="00075707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A0CA1" w14:textId="732758A4" w:rsidR="00016302" w:rsidRPr="002F0E4A" w:rsidRDefault="00016302" w:rsidP="0001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EE3828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CF8C1" w14:textId="18AD392F" w:rsidR="00075707" w:rsidRDefault="00FF740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 </w:t>
      </w:r>
      <w:proofErr w:type="spellStart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бұйымдарын</w:t>
      </w:r>
      <w:proofErr w:type="spellEnd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әрлеу</w:t>
      </w:r>
      <w:proofErr w:type="spellEnd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="00F042CB"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2CB" w:rsidRPr="002F0E4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тық</w:t>
      </w:r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өңдеу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теріндегі</w:t>
      </w:r>
      <w:proofErr w:type="spellEnd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F0E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ялар</w:t>
      </w:r>
      <w:proofErr w:type="spellEnd"/>
    </w:p>
    <w:p w14:paraId="48776C6E" w14:textId="77777777" w:rsidR="005325D2" w:rsidRPr="002F0E4A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C8CD7" w14:textId="7333FC3B" w:rsidR="00075707" w:rsidRPr="005325D2" w:rsidRDefault="005325D2" w:rsidP="00075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1</w:t>
      </w:r>
      <w:r>
        <w:rPr>
          <w:rFonts w:ascii="Times New Roman" w:hAnsi="Times New Roman" w:cs="Times New Roman"/>
          <w:sz w:val="24"/>
          <w:szCs w:val="24"/>
        </w:rPr>
        <w:t>50</w:t>
      </w:r>
    </w:p>
    <w:p w14:paraId="18A19B6D" w14:textId="77777777" w:rsidR="005325D2" w:rsidRDefault="005325D2" w:rsidP="005325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ур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ганец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нд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екшелікт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роқорытпа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ңд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ді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C132BE" w14:textId="0A9A0E79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9E0CB" w14:textId="3F6435F1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63360" w14:textId="4BE1F520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859AED" w14:textId="68182EED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CD398E" w14:textId="571529A0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ABC2F" w14:textId="6F90A3FC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EFE0D4" w14:textId="793D0E03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F7969" w14:textId="77154D65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7172D" w14:textId="33827F31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65C96" w14:textId="61A73F65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37F1D0" w14:textId="3EAF0590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540A6" w14:textId="28DAB979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A2DA6" w14:textId="594AD766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6519A" w14:textId="75279D5D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CEF8D" w14:textId="042C7CEA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E025" w14:textId="00B3FC74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8A13F" w14:textId="72D1773E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D87B89" w14:textId="3A3DD5A6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130C" w14:textId="610400FE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A6FAE5" w14:textId="1632CBE5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C4D115" w14:textId="7F56020B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996C0A" w14:textId="39F09AC2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6DE92E" w14:textId="1E1EA378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5F894F" w14:textId="2C604F7B" w:rsidR="00BE5693" w:rsidRDefault="00BE5693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5F8D4" w14:textId="7CB79A01" w:rsidR="005325D2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C1306" w14:textId="40928DFE" w:rsidR="005325D2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E27AF" w14:textId="24253952" w:rsidR="005325D2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4C2F9" w14:textId="0E88AF8A" w:rsidR="005325D2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2F5E2" w14:textId="77777777" w:rsidR="005325D2" w:rsidRPr="002F0E4A" w:rsidRDefault="005325D2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39F9B" w14:textId="7E24C495" w:rsidR="00BE5693" w:rsidRDefault="00EE3828" w:rsidP="00EE3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йдаланылған</w:t>
      </w:r>
      <w:proofErr w:type="spellEnd"/>
      <w:r w:rsidRPr="00EE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E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әдебиеттер</w:t>
      </w:r>
      <w:proofErr w:type="spellEnd"/>
      <w:r w:rsidRPr="00EE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E3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зімі</w:t>
      </w:r>
      <w:proofErr w:type="spellEnd"/>
    </w:p>
    <w:p w14:paraId="6B8EAE16" w14:textId="77777777" w:rsidR="00BE5693" w:rsidRPr="00BA3F84" w:rsidRDefault="00BE5693" w:rsidP="00BE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8646"/>
      </w:tblGrid>
      <w:tr w:rsidR="00EE3828" w14:paraId="714F5AD6" w14:textId="77777777" w:rsidTr="00256485">
        <w:tc>
          <w:tcPr>
            <w:tcW w:w="440" w:type="dxa"/>
          </w:tcPr>
          <w:p w14:paraId="5BBA075A" w14:textId="77777777" w:rsidR="00EE3828" w:rsidRDefault="00EE3828" w:rsidP="00256485">
            <w:r>
              <w:t>1</w:t>
            </w:r>
          </w:p>
        </w:tc>
        <w:tc>
          <w:tcPr>
            <w:tcW w:w="8646" w:type="dxa"/>
          </w:tcPr>
          <w:p w14:paraId="0AB8DEFE" w14:textId="77777777" w:rsidR="00EE3828" w:rsidRDefault="00EE3828" w:rsidP="00256485">
            <w:bookmarkStart w:id="2" w:name="_Hlk70001028"/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ов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У. Металлография. Алматы: </w:t>
            </w:r>
            <w:proofErr w:type="spellStart"/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ТУ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2007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 376 с.</w:t>
            </w:r>
            <w:bookmarkEnd w:id="2"/>
          </w:p>
        </w:tc>
      </w:tr>
      <w:tr w:rsidR="00EE3828" w14:paraId="3048D3DF" w14:textId="77777777" w:rsidTr="00256485">
        <w:tc>
          <w:tcPr>
            <w:tcW w:w="440" w:type="dxa"/>
          </w:tcPr>
          <w:p w14:paraId="0C5CB629" w14:textId="77777777" w:rsidR="00EE3828" w:rsidRDefault="00EE3828" w:rsidP="00256485">
            <w:r>
              <w:t>2</w:t>
            </w:r>
          </w:p>
        </w:tc>
        <w:tc>
          <w:tcPr>
            <w:tcW w:w="8646" w:type="dxa"/>
          </w:tcPr>
          <w:p w14:paraId="5BC50475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ин В.А. Теория и технология производства стали: учебник для вузов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, ООО «Издательство АСТ», 2003. – 528 с.</w:t>
            </w:r>
          </w:p>
        </w:tc>
      </w:tr>
      <w:tr w:rsidR="00EE3828" w14:paraId="0CBFD4A2" w14:textId="77777777" w:rsidTr="00256485">
        <w:tc>
          <w:tcPr>
            <w:tcW w:w="440" w:type="dxa"/>
          </w:tcPr>
          <w:p w14:paraId="74F4E3E8" w14:textId="77777777" w:rsidR="00EE3828" w:rsidRDefault="00EE3828" w:rsidP="00256485">
            <w:r>
              <w:t>3</w:t>
            </w:r>
          </w:p>
        </w:tc>
        <w:tc>
          <w:tcPr>
            <w:tcW w:w="8646" w:type="dxa"/>
          </w:tcPr>
          <w:p w14:paraId="71D82993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ев А.П. Металловедение – М.: Металлургия, 1978. – 648 с.</w:t>
            </w:r>
          </w:p>
        </w:tc>
      </w:tr>
      <w:tr w:rsidR="00EE3828" w:rsidRPr="006D61BC" w14:paraId="1D691BA3" w14:textId="77777777" w:rsidTr="00256485">
        <w:tc>
          <w:tcPr>
            <w:tcW w:w="440" w:type="dxa"/>
          </w:tcPr>
          <w:p w14:paraId="364CF171" w14:textId="77777777" w:rsidR="00EE3828" w:rsidRDefault="00EE3828" w:rsidP="00256485">
            <w:r>
              <w:t>4</w:t>
            </w:r>
          </w:p>
        </w:tc>
        <w:tc>
          <w:tcPr>
            <w:tcW w:w="8646" w:type="dxa"/>
          </w:tcPr>
          <w:p w14:paraId="40D7446F" w14:textId="77777777" w:rsidR="00EE3828" w:rsidRPr="006D61BC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А.Т., Пак Р.В. Электрометаллургия алюминия. Казахстанский электролизный завод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печати, 2009. – 262 с.</w:t>
            </w:r>
          </w:p>
        </w:tc>
      </w:tr>
      <w:tr w:rsidR="00EE3828" w:rsidRPr="006D61BC" w14:paraId="39CC24DD" w14:textId="77777777" w:rsidTr="00256485">
        <w:tc>
          <w:tcPr>
            <w:tcW w:w="440" w:type="dxa"/>
          </w:tcPr>
          <w:p w14:paraId="6455F05D" w14:textId="77777777" w:rsidR="00EE3828" w:rsidRDefault="00EE3828" w:rsidP="00256485">
            <w:r>
              <w:t>5</w:t>
            </w:r>
          </w:p>
        </w:tc>
        <w:tc>
          <w:tcPr>
            <w:tcW w:w="8646" w:type="dxa"/>
          </w:tcPr>
          <w:p w14:paraId="4FF309CF" w14:textId="77777777" w:rsidR="00EE3828" w:rsidRPr="006D61BC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дюмов А.В., Инкин С.В., Чулков В.С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ас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Флюсовая обработка и фильтрование алюминиевых расплавов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ллургия, 1980. – 196 с.</w:t>
            </w:r>
          </w:p>
        </w:tc>
      </w:tr>
      <w:tr w:rsidR="00EE3828" w14:paraId="43D73207" w14:textId="77777777" w:rsidTr="00256485">
        <w:tc>
          <w:tcPr>
            <w:tcW w:w="440" w:type="dxa"/>
          </w:tcPr>
          <w:p w14:paraId="67AF03E1" w14:textId="77777777" w:rsidR="00EE3828" w:rsidRDefault="00EE3828" w:rsidP="00256485">
            <w:r>
              <w:t>6</w:t>
            </w:r>
          </w:p>
        </w:tc>
        <w:tc>
          <w:tcPr>
            <w:tcW w:w="8646" w:type="dxa"/>
          </w:tcPr>
          <w:p w14:paraId="4034C786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А.Т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Развитие технологии производства глинозема из бокситов Казахстана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печати, 2010. – 302 с.</w:t>
            </w:r>
          </w:p>
        </w:tc>
      </w:tr>
      <w:tr w:rsidR="00EE3828" w14:paraId="2920EEEC" w14:textId="77777777" w:rsidTr="00256485">
        <w:tc>
          <w:tcPr>
            <w:tcW w:w="440" w:type="dxa"/>
          </w:tcPr>
          <w:p w14:paraId="31A701EC" w14:textId="77777777" w:rsidR="00EE3828" w:rsidRDefault="00EE3828" w:rsidP="00256485">
            <w:r>
              <w:t>7</w:t>
            </w:r>
          </w:p>
        </w:tc>
        <w:tc>
          <w:tcPr>
            <w:tcW w:w="8646" w:type="dxa"/>
          </w:tcPr>
          <w:p w14:paraId="6F018A3B" w14:textId="77777777" w:rsidR="00EE3828" w:rsidRDefault="00EE3828" w:rsidP="00256485"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жаппаров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омплексное использование низкокачественного глиноземсодержащего сырья Казахстана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ылым</w:t>
            </w: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98. – 178 с.</w:t>
            </w:r>
          </w:p>
        </w:tc>
      </w:tr>
      <w:tr w:rsidR="00EE3828" w14:paraId="7491A6EF" w14:textId="77777777" w:rsidTr="00256485">
        <w:tc>
          <w:tcPr>
            <w:tcW w:w="440" w:type="dxa"/>
          </w:tcPr>
          <w:p w14:paraId="6F7AA661" w14:textId="77777777" w:rsidR="00EE3828" w:rsidRDefault="00EE3828" w:rsidP="00256485">
            <w:r>
              <w:t>8</w:t>
            </w:r>
          </w:p>
        </w:tc>
        <w:tc>
          <w:tcPr>
            <w:tcW w:w="8646" w:type="dxa"/>
          </w:tcPr>
          <w:p w14:paraId="4F4DBE7D" w14:textId="77777777" w:rsidR="00EE3828" w:rsidRDefault="00EE3828" w:rsidP="00256485"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ль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Теория металлургических процессов.  </w:t>
            </w:r>
            <w:bookmarkStart w:id="3" w:name="_Hlk70276546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bookmarkEnd w:id="3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: Металлургия, 1986. - 468 c.</w:t>
            </w:r>
          </w:p>
        </w:tc>
      </w:tr>
      <w:tr w:rsidR="00EE3828" w14:paraId="5695E339" w14:textId="77777777" w:rsidTr="00256485">
        <w:tc>
          <w:tcPr>
            <w:tcW w:w="440" w:type="dxa"/>
          </w:tcPr>
          <w:p w14:paraId="12BE23C0" w14:textId="77777777" w:rsidR="00EE3828" w:rsidRDefault="00EE3828" w:rsidP="00256485">
            <w:r>
              <w:t>9</w:t>
            </w:r>
          </w:p>
        </w:tc>
        <w:tc>
          <w:tcPr>
            <w:tcW w:w="8646" w:type="dxa"/>
          </w:tcPr>
          <w:p w14:paraId="236E3938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Г. Минеев. Теория металлургических процессов: учебник для студентов высших учебных заведений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Иркутского гос. технического ун-та 2010. - 522 с.</w:t>
            </w:r>
          </w:p>
        </w:tc>
      </w:tr>
      <w:tr w:rsidR="00EE3828" w14:paraId="1255F855" w14:textId="77777777" w:rsidTr="00256485">
        <w:tc>
          <w:tcPr>
            <w:tcW w:w="440" w:type="dxa"/>
          </w:tcPr>
          <w:p w14:paraId="4F3ADF4B" w14:textId="77777777" w:rsidR="00EE3828" w:rsidRDefault="00EE3828" w:rsidP="00256485">
            <w:r>
              <w:t>10</w:t>
            </w:r>
          </w:p>
        </w:tc>
        <w:tc>
          <w:tcPr>
            <w:tcW w:w="8646" w:type="dxa"/>
          </w:tcPr>
          <w:p w14:paraId="20951511" w14:textId="77777777" w:rsidR="00EE3828" w:rsidRDefault="00EE3828" w:rsidP="00256485"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Рыжонков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Д.И. и др. Теория металлургических процессов. М., Металлургия, 1989.</w:t>
            </w:r>
          </w:p>
        </w:tc>
      </w:tr>
      <w:tr w:rsidR="00EE3828" w14:paraId="593516EF" w14:textId="77777777" w:rsidTr="00256485">
        <w:tc>
          <w:tcPr>
            <w:tcW w:w="440" w:type="dxa"/>
          </w:tcPr>
          <w:p w14:paraId="07248F7A" w14:textId="77777777" w:rsidR="00EE3828" w:rsidRDefault="00EE3828" w:rsidP="00256485">
            <w:r>
              <w:t>11</w:t>
            </w:r>
          </w:p>
        </w:tc>
        <w:tc>
          <w:tcPr>
            <w:tcW w:w="8646" w:type="dxa"/>
          </w:tcPr>
          <w:p w14:paraId="20A0F072" w14:textId="77777777" w:rsidR="00EE3828" w:rsidRDefault="00EE3828" w:rsidP="00256485"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Зеликман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А.Н., Вольдман Г.М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Л.В. Теория гидрометаллургических процессов. М., Металлургия, 1983.</w:t>
            </w:r>
          </w:p>
        </w:tc>
      </w:tr>
      <w:tr w:rsidR="00EE3828" w:rsidRPr="005D4EED" w14:paraId="751DD95C" w14:textId="77777777" w:rsidTr="00256485">
        <w:tc>
          <w:tcPr>
            <w:tcW w:w="440" w:type="dxa"/>
          </w:tcPr>
          <w:p w14:paraId="64BDC0A3" w14:textId="77777777" w:rsidR="00EE3828" w:rsidRDefault="00EE3828" w:rsidP="00256485">
            <w:r>
              <w:t>12</w:t>
            </w:r>
          </w:p>
        </w:tc>
        <w:tc>
          <w:tcPr>
            <w:tcW w:w="8646" w:type="dxa"/>
          </w:tcPr>
          <w:p w14:paraId="5E942A0B" w14:textId="77777777" w:rsidR="00EE3828" w:rsidRPr="005D4EED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Гасик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М.И. Теория и технология электрометаллургии ферросплавов: Учебник для вузов / М.И.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Гасик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, Н.П. Лякишев. – М.: СП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Интермет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Инжиниринг, 1999. – 764 с.</w:t>
            </w:r>
          </w:p>
        </w:tc>
      </w:tr>
      <w:tr w:rsidR="00EE3828" w14:paraId="362D9473" w14:textId="77777777" w:rsidTr="00256485">
        <w:tc>
          <w:tcPr>
            <w:tcW w:w="440" w:type="dxa"/>
          </w:tcPr>
          <w:p w14:paraId="152897CF" w14:textId="77777777" w:rsidR="00EE3828" w:rsidRDefault="00EE3828" w:rsidP="00256485">
            <w:r>
              <w:t>13</w:t>
            </w:r>
          </w:p>
        </w:tc>
        <w:tc>
          <w:tcPr>
            <w:tcW w:w="8646" w:type="dxa"/>
          </w:tcPr>
          <w:p w14:paraId="51549D91" w14:textId="77777777" w:rsidR="00EE3828" w:rsidRDefault="00EE3828" w:rsidP="00256485"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Лякишев Н.П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Гасик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М.И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Дашевский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В.Я. Металлургия ферросплавов. Ч.1. Металлургия сплавов кремния, марганца и хрома: Учеб. Пособие. – М.: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, 2006. – 117 с.</w:t>
            </w:r>
          </w:p>
        </w:tc>
      </w:tr>
      <w:tr w:rsidR="00EE3828" w:rsidRPr="005D4EED" w14:paraId="7CDA86A4" w14:textId="77777777" w:rsidTr="00256485">
        <w:tc>
          <w:tcPr>
            <w:tcW w:w="440" w:type="dxa"/>
          </w:tcPr>
          <w:p w14:paraId="0DA4D247" w14:textId="77777777" w:rsidR="00EE3828" w:rsidRDefault="00EE3828" w:rsidP="00256485">
            <w:r>
              <w:t>14</w:t>
            </w:r>
          </w:p>
        </w:tc>
        <w:tc>
          <w:tcPr>
            <w:tcW w:w="8646" w:type="dxa"/>
          </w:tcPr>
          <w:p w14:paraId="0723A0BF" w14:textId="77777777" w:rsidR="00EE3828" w:rsidRPr="005D4EED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Жунусов А.К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Толымбекова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Л.Б. Металлургическая переработка марганцевых руд месторождений «Тур» и «Западный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Камыс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». – </w:t>
            </w:r>
            <w:proofErr w:type="gram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Павлодар :</w:t>
            </w:r>
            <w:proofErr w:type="gram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Кереку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, 2016. – 209 с.)</w:t>
            </w:r>
          </w:p>
        </w:tc>
      </w:tr>
      <w:tr w:rsidR="00EE3828" w14:paraId="5F0D9730" w14:textId="77777777" w:rsidTr="00256485">
        <w:tc>
          <w:tcPr>
            <w:tcW w:w="440" w:type="dxa"/>
          </w:tcPr>
          <w:p w14:paraId="666C37D0" w14:textId="77777777" w:rsidR="00EE3828" w:rsidRDefault="00EE3828" w:rsidP="00256485">
            <w:r>
              <w:t>15</w:t>
            </w:r>
          </w:p>
        </w:tc>
        <w:tc>
          <w:tcPr>
            <w:tcW w:w="8646" w:type="dxa"/>
          </w:tcPr>
          <w:p w14:paraId="60A618AD" w14:textId="77777777" w:rsidR="00EE3828" w:rsidRDefault="00EE3828" w:rsidP="00256485"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Сержанов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Р.И., Богомолов А.В., Быков П.О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Ыксан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Ж.М. Повышение качества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непрерывнолитых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и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термоупрочненного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сортового проката / монография</w:t>
            </w:r>
            <w:r w:rsidRPr="0060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под общей редакцией Р.И.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. – Павлодар: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Кереку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, 2011. – 258 с.</w:t>
            </w:r>
          </w:p>
        </w:tc>
      </w:tr>
      <w:tr w:rsidR="00EE3828" w:rsidRPr="005D4EED" w14:paraId="1DF4A758" w14:textId="77777777" w:rsidTr="00256485">
        <w:tc>
          <w:tcPr>
            <w:tcW w:w="440" w:type="dxa"/>
          </w:tcPr>
          <w:p w14:paraId="276DED52" w14:textId="77777777" w:rsidR="00EE3828" w:rsidRDefault="00EE3828" w:rsidP="00256485">
            <w:r>
              <w:t>16</w:t>
            </w:r>
          </w:p>
        </w:tc>
        <w:tc>
          <w:tcPr>
            <w:tcW w:w="8646" w:type="dxa"/>
          </w:tcPr>
          <w:p w14:paraId="3F36374F" w14:textId="77777777" w:rsidR="00EE3828" w:rsidRPr="005D4EED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обойников В.Г. Общая металлургия: учебник для вузов. 6-е изд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. / В.Г. Воскобойников, В.А. Кудрин, А.М. Якушев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КЦ «Академкнига», 2005. – 768 с.</w:t>
            </w:r>
          </w:p>
        </w:tc>
      </w:tr>
      <w:tr w:rsidR="00EE3828" w:rsidRPr="005D4EED" w14:paraId="3404D9F1" w14:textId="77777777" w:rsidTr="00256485">
        <w:tc>
          <w:tcPr>
            <w:tcW w:w="440" w:type="dxa"/>
          </w:tcPr>
          <w:p w14:paraId="4DC4A60C" w14:textId="77777777" w:rsidR="00EE3828" w:rsidRDefault="00EE3828" w:rsidP="00256485">
            <w:r>
              <w:t>17</w:t>
            </w:r>
          </w:p>
        </w:tc>
        <w:tc>
          <w:tcPr>
            <w:tcW w:w="8646" w:type="dxa"/>
          </w:tcPr>
          <w:p w14:paraId="0C22F45A" w14:textId="77777777" w:rsidR="00EE3828" w:rsidRPr="005D4EED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B17">
              <w:rPr>
                <w:rFonts w:ascii="Times New Roman" w:hAnsi="Times New Roman"/>
                <w:sz w:val="24"/>
                <w:szCs w:val="24"/>
              </w:rPr>
              <w:t>Юсфин</w:t>
            </w:r>
            <w:proofErr w:type="spellEnd"/>
            <w:r w:rsidRPr="00605B17">
              <w:rPr>
                <w:rFonts w:ascii="Times New Roman" w:hAnsi="Times New Roman"/>
                <w:sz w:val="24"/>
                <w:szCs w:val="24"/>
              </w:rPr>
              <w:t xml:space="preserve"> Ю. С. Металлургия железа / Ю. С. </w:t>
            </w:r>
            <w:proofErr w:type="spellStart"/>
            <w:r w:rsidRPr="00605B17">
              <w:rPr>
                <w:rFonts w:ascii="Times New Roman" w:hAnsi="Times New Roman"/>
                <w:sz w:val="24"/>
                <w:szCs w:val="24"/>
              </w:rPr>
              <w:t>Юсфин</w:t>
            </w:r>
            <w:proofErr w:type="spellEnd"/>
            <w:r w:rsidRPr="00605B17">
              <w:rPr>
                <w:rFonts w:ascii="Times New Roman" w:hAnsi="Times New Roman"/>
                <w:sz w:val="24"/>
                <w:szCs w:val="24"/>
              </w:rPr>
              <w:t xml:space="preserve">, Н. Ф. Пашков. – </w:t>
            </w:r>
            <w:proofErr w:type="gramStart"/>
            <w:r w:rsidRPr="00605B17">
              <w:rPr>
                <w:rFonts w:ascii="Times New Roman" w:hAnsi="Times New Roman"/>
                <w:sz w:val="24"/>
                <w:szCs w:val="24"/>
              </w:rPr>
              <w:t>М. :</w:t>
            </w:r>
            <w:proofErr w:type="gramEnd"/>
            <w:r w:rsidRPr="00605B17">
              <w:rPr>
                <w:rFonts w:ascii="Times New Roman" w:hAnsi="Times New Roman"/>
                <w:sz w:val="24"/>
                <w:szCs w:val="24"/>
              </w:rPr>
              <w:t xml:space="preserve"> Академкнига, 2007. – 464 с.</w:t>
            </w:r>
          </w:p>
        </w:tc>
      </w:tr>
      <w:tr w:rsidR="00EE3828" w:rsidRPr="005D4EED" w14:paraId="0E3FE013" w14:textId="77777777" w:rsidTr="00256485">
        <w:tc>
          <w:tcPr>
            <w:tcW w:w="440" w:type="dxa"/>
          </w:tcPr>
          <w:p w14:paraId="3929C3B3" w14:textId="77777777" w:rsidR="00EE3828" w:rsidRDefault="00EE3828" w:rsidP="00256485">
            <w:r>
              <w:t>18</w:t>
            </w:r>
          </w:p>
        </w:tc>
        <w:tc>
          <w:tcPr>
            <w:tcW w:w="8646" w:type="dxa"/>
          </w:tcPr>
          <w:p w14:paraId="12457901" w14:textId="77777777" w:rsidR="00EE3828" w:rsidRPr="005D4EED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ской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, Лунев В.А. Теория и технология прокатного производства: Учебное пособие. - СПб.: Наука, 2015. - 540 с.</w:t>
            </w:r>
          </w:p>
        </w:tc>
      </w:tr>
      <w:tr w:rsidR="00EE3828" w:rsidRPr="00AA3326" w14:paraId="7CC94C6F" w14:textId="77777777" w:rsidTr="00256485">
        <w:tc>
          <w:tcPr>
            <w:tcW w:w="440" w:type="dxa"/>
          </w:tcPr>
          <w:p w14:paraId="43840208" w14:textId="77777777" w:rsidR="00EE3828" w:rsidRDefault="00EE3828" w:rsidP="00256485">
            <w:r>
              <w:t>19</w:t>
            </w:r>
          </w:p>
        </w:tc>
        <w:tc>
          <w:tcPr>
            <w:tcW w:w="8646" w:type="dxa"/>
          </w:tcPr>
          <w:p w14:paraId="3A4ED189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ченко Н. С. Технология трубного производства – М.: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мет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, 2009. – 478 с.</w:t>
            </w:r>
          </w:p>
        </w:tc>
      </w:tr>
      <w:tr w:rsidR="00EE3828" w:rsidRPr="00AA3326" w14:paraId="46776EA3" w14:textId="77777777" w:rsidTr="00256485">
        <w:tc>
          <w:tcPr>
            <w:tcW w:w="440" w:type="dxa"/>
          </w:tcPr>
          <w:p w14:paraId="51862C18" w14:textId="77777777" w:rsidR="00EE3828" w:rsidRDefault="00EE3828" w:rsidP="00256485">
            <w:r>
              <w:t>20</w:t>
            </w:r>
          </w:p>
        </w:tc>
        <w:tc>
          <w:tcPr>
            <w:tcW w:w="8646" w:type="dxa"/>
          </w:tcPr>
          <w:p w14:paraId="2356729B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ев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П. Машкин Л.Ф., Ханин М.И. Технология прокатного производства – М.: Металлургия, 1994. – 656 с.</w:t>
            </w:r>
          </w:p>
        </w:tc>
      </w:tr>
      <w:tr w:rsidR="00EE3828" w:rsidRPr="00AA3326" w14:paraId="27AD8885" w14:textId="77777777" w:rsidTr="00256485">
        <w:tc>
          <w:tcPr>
            <w:tcW w:w="440" w:type="dxa"/>
          </w:tcPr>
          <w:p w14:paraId="6EDC443F" w14:textId="77777777" w:rsidR="00EE3828" w:rsidRDefault="00EE3828" w:rsidP="00256485">
            <w:r>
              <w:t>21</w:t>
            </w:r>
          </w:p>
        </w:tc>
        <w:tc>
          <w:tcPr>
            <w:tcW w:w="8646" w:type="dxa"/>
          </w:tcPr>
          <w:p w14:paraId="13330758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А.Н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юшенко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Л., Минаев А.А. и др. Процессы непрерывной разливки. – Монография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ец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Н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. - 536 с.</w:t>
            </w:r>
          </w:p>
        </w:tc>
      </w:tr>
      <w:tr w:rsidR="00EE3828" w14:paraId="768C7A63" w14:textId="77777777" w:rsidTr="00256485">
        <w:tc>
          <w:tcPr>
            <w:tcW w:w="440" w:type="dxa"/>
          </w:tcPr>
          <w:p w14:paraId="475B3015" w14:textId="77777777" w:rsidR="00EE3828" w:rsidRDefault="00EE3828" w:rsidP="00256485">
            <w:r>
              <w:t>22</w:t>
            </w:r>
          </w:p>
        </w:tc>
        <w:tc>
          <w:tcPr>
            <w:tcW w:w="8646" w:type="dxa"/>
          </w:tcPr>
          <w:p w14:paraId="10506056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 М.И. и др. Переработка шлаков и безотходная технология в металлургии. – М.: Металлургия, 1987. 238 с.</w:t>
            </w:r>
          </w:p>
        </w:tc>
      </w:tr>
      <w:tr w:rsidR="00EE3828" w14:paraId="7EF186FF" w14:textId="77777777" w:rsidTr="00256485">
        <w:tc>
          <w:tcPr>
            <w:tcW w:w="440" w:type="dxa"/>
          </w:tcPr>
          <w:p w14:paraId="06401C2F" w14:textId="77777777" w:rsidR="00EE3828" w:rsidRDefault="00EE3828" w:rsidP="00256485">
            <w:r>
              <w:lastRenderedPageBreak/>
              <w:t>23</w:t>
            </w:r>
          </w:p>
        </w:tc>
        <w:tc>
          <w:tcPr>
            <w:tcW w:w="8646" w:type="dxa"/>
          </w:tcPr>
          <w:p w14:paraId="6485E00F" w14:textId="77777777" w:rsidR="00EE3828" w:rsidRDefault="00EE3828" w:rsidP="00256485"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ик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, Лякишев М.П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и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И. Теория и технология производства ферросплавов. – Учебник для вузов. — М.: Металлургия, 1988. — 784 с.</w:t>
            </w:r>
          </w:p>
        </w:tc>
      </w:tr>
      <w:tr w:rsidR="00EE3828" w:rsidRPr="00AA3326" w14:paraId="43349F06" w14:textId="77777777" w:rsidTr="00256485">
        <w:tc>
          <w:tcPr>
            <w:tcW w:w="440" w:type="dxa"/>
          </w:tcPr>
          <w:p w14:paraId="12D4E5E4" w14:textId="77777777" w:rsidR="00EE3828" w:rsidRDefault="00EE3828" w:rsidP="00256485">
            <w:r>
              <w:t>24</w:t>
            </w:r>
          </w:p>
        </w:tc>
        <w:tc>
          <w:tcPr>
            <w:tcW w:w="8646" w:type="dxa"/>
          </w:tcPr>
          <w:p w14:paraId="0C841C0C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дохи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М. Основы обогащения полезных ископаемых, Обогатительные процессы. </w:t>
            </w: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r w:rsidRPr="00605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тельство Московского государственного горного унив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ета, Москва, 2006 г., 417 с.</w:t>
            </w:r>
          </w:p>
        </w:tc>
      </w:tr>
      <w:tr w:rsidR="00EE3828" w14:paraId="41DC341B" w14:textId="77777777" w:rsidTr="00256485">
        <w:tc>
          <w:tcPr>
            <w:tcW w:w="440" w:type="dxa"/>
          </w:tcPr>
          <w:p w14:paraId="54C57887" w14:textId="77777777" w:rsidR="00EE3828" w:rsidRDefault="00EE3828" w:rsidP="00256485">
            <w:r>
              <w:t>25</w:t>
            </w:r>
          </w:p>
        </w:tc>
        <w:tc>
          <w:tcPr>
            <w:tcW w:w="8646" w:type="dxa"/>
          </w:tcPr>
          <w:p w14:paraId="36ADBA98" w14:textId="77777777" w:rsidR="00EE3828" w:rsidRDefault="00EE3828" w:rsidP="00256485"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Коротич В.И., Фролов Ю.А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Бездежский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Г.Н. Агломерация рудных материалов. − Екатеринбург: ГОУ ВПО УГТУ-УПИ, 2003. −400 с.</w:t>
            </w:r>
          </w:p>
        </w:tc>
      </w:tr>
      <w:tr w:rsidR="00EE3828" w14:paraId="1EE755BC" w14:textId="77777777" w:rsidTr="00256485">
        <w:tc>
          <w:tcPr>
            <w:tcW w:w="440" w:type="dxa"/>
          </w:tcPr>
          <w:p w14:paraId="37C7D650" w14:textId="77777777" w:rsidR="00EE3828" w:rsidRDefault="00EE3828" w:rsidP="00256485">
            <w:r>
              <w:t>26</w:t>
            </w:r>
          </w:p>
        </w:tc>
        <w:tc>
          <w:tcPr>
            <w:tcW w:w="8646" w:type="dxa"/>
          </w:tcPr>
          <w:p w14:paraId="08758120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ова Р.В. Сырьевая база и обогащение руд. Учебное пособие. Часть 2 Технология обогащения руд. - М.: Московский государственный институт стали и сплавов, 2002. – 148 с.</w:t>
            </w:r>
          </w:p>
        </w:tc>
      </w:tr>
      <w:tr w:rsidR="00EE3828" w14:paraId="39BDB6E0" w14:textId="77777777" w:rsidTr="00256485">
        <w:tc>
          <w:tcPr>
            <w:tcW w:w="440" w:type="dxa"/>
          </w:tcPr>
          <w:p w14:paraId="2BD0CE1D" w14:textId="77777777" w:rsidR="00EE3828" w:rsidRDefault="00EE3828" w:rsidP="00256485">
            <w:r>
              <w:t>27</w:t>
            </w:r>
          </w:p>
        </w:tc>
        <w:tc>
          <w:tcPr>
            <w:tcW w:w="8646" w:type="dxa"/>
          </w:tcPr>
          <w:p w14:paraId="047FE696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прокатного производства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еков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, Кузьминов И.И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адыков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Н. и др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принт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.- 334 с.</w:t>
            </w:r>
          </w:p>
        </w:tc>
      </w:tr>
      <w:tr w:rsidR="00EE3828" w14:paraId="5EDE59A7" w14:textId="77777777" w:rsidTr="00256485">
        <w:tc>
          <w:tcPr>
            <w:tcW w:w="440" w:type="dxa"/>
          </w:tcPr>
          <w:p w14:paraId="3E1D738F" w14:textId="77777777" w:rsidR="00EE3828" w:rsidRDefault="00EE3828" w:rsidP="00256485">
            <w:r>
              <w:t>28</w:t>
            </w:r>
          </w:p>
        </w:tc>
        <w:tc>
          <w:tcPr>
            <w:tcW w:w="8646" w:type="dxa"/>
          </w:tcPr>
          <w:p w14:paraId="0AE71A08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рюков Н.Н. Общая металлургия / Н.Н. Севрюков, Б.А. Кузьмин, Е.В. Челищев. – М.: Металлургия, 1976. – 568 с.</w:t>
            </w:r>
          </w:p>
        </w:tc>
      </w:tr>
      <w:tr w:rsidR="00EE3828" w:rsidRPr="00AA3326" w14:paraId="0E68D8F7" w14:textId="77777777" w:rsidTr="00256485">
        <w:tc>
          <w:tcPr>
            <w:tcW w:w="440" w:type="dxa"/>
          </w:tcPr>
          <w:p w14:paraId="13225714" w14:textId="77777777" w:rsidR="00EE3828" w:rsidRDefault="00EE3828" w:rsidP="00256485">
            <w:r>
              <w:t>29</w:t>
            </w:r>
          </w:p>
        </w:tc>
        <w:tc>
          <w:tcPr>
            <w:tcW w:w="8646" w:type="dxa"/>
          </w:tcPr>
          <w:p w14:paraId="277353F6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парисов С.С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енсо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Порошковая металлургия - М.: Металлургия, 1980 - 496 с.</w:t>
            </w:r>
          </w:p>
        </w:tc>
      </w:tr>
      <w:tr w:rsidR="00EE3828" w14:paraId="46A40C71" w14:textId="77777777" w:rsidTr="00256485">
        <w:tc>
          <w:tcPr>
            <w:tcW w:w="440" w:type="dxa"/>
          </w:tcPr>
          <w:p w14:paraId="675831FA" w14:textId="77777777" w:rsidR="00EE3828" w:rsidRDefault="00EE3828" w:rsidP="00256485">
            <w:r>
              <w:t>30</w:t>
            </w:r>
          </w:p>
        </w:tc>
        <w:tc>
          <w:tcPr>
            <w:tcW w:w="8646" w:type="dxa"/>
          </w:tcPr>
          <w:p w14:paraId="3D823124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дман Г.М. Теория гидрометаллургических процессов / Г.М. Вольдман, А.Н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кма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М.: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мет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иниринг, 2003. – 464 с.</w:t>
            </w:r>
          </w:p>
        </w:tc>
      </w:tr>
      <w:tr w:rsidR="00EE3828" w:rsidRPr="00AA3326" w14:paraId="4E78409C" w14:textId="77777777" w:rsidTr="00256485">
        <w:tc>
          <w:tcPr>
            <w:tcW w:w="440" w:type="dxa"/>
          </w:tcPr>
          <w:p w14:paraId="1E7E2724" w14:textId="77777777" w:rsidR="00EE3828" w:rsidRDefault="00EE3828" w:rsidP="00256485">
            <w:r>
              <w:t>31</w:t>
            </w:r>
          </w:p>
        </w:tc>
        <w:tc>
          <w:tcPr>
            <w:tcW w:w="8646" w:type="dxa"/>
          </w:tcPr>
          <w:p w14:paraId="68B04C9E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ков А.В. Теория пирометаллургических процессов / А.В. Ванюков, В.Я. Зайцев. – М.: Металлургия, 1993. – 384 с.</w:t>
            </w:r>
          </w:p>
        </w:tc>
      </w:tr>
      <w:tr w:rsidR="00EE3828" w:rsidRPr="00AA3326" w14:paraId="2E2F635A" w14:textId="77777777" w:rsidTr="00256485">
        <w:tc>
          <w:tcPr>
            <w:tcW w:w="440" w:type="dxa"/>
          </w:tcPr>
          <w:p w14:paraId="76537A22" w14:textId="77777777" w:rsidR="00EE3828" w:rsidRDefault="00EE3828" w:rsidP="00256485">
            <w:r>
              <w:t>32</w:t>
            </w:r>
          </w:p>
        </w:tc>
        <w:tc>
          <w:tcPr>
            <w:tcW w:w="8646" w:type="dxa"/>
          </w:tcPr>
          <w:p w14:paraId="7B8165E8" w14:textId="77777777" w:rsidR="00EE3828" w:rsidRPr="00AA3326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Ю.М., Рожков И.М., Саакян М.А. Математическое моделирование металлургических процессов- М.; Металлургия, 1976. - 289 с</w:t>
            </w:r>
          </w:p>
        </w:tc>
      </w:tr>
      <w:tr w:rsidR="00EE3828" w14:paraId="4639FFD8" w14:textId="77777777" w:rsidTr="00256485">
        <w:tc>
          <w:tcPr>
            <w:tcW w:w="440" w:type="dxa"/>
          </w:tcPr>
          <w:p w14:paraId="6B034717" w14:textId="77777777" w:rsidR="00EE3828" w:rsidRDefault="00EE3828" w:rsidP="00256485">
            <w:r>
              <w:t>33</w:t>
            </w:r>
          </w:p>
        </w:tc>
        <w:tc>
          <w:tcPr>
            <w:tcW w:w="8646" w:type="dxa"/>
          </w:tcPr>
          <w:p w14:paraId="77CB1D8F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едение и технология металлов: Учебник для студентов машиностроительных спец. вузов / Г. П. Фетисов, М. Г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ма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. М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юнин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 – 5-е изд., стер. –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 2007. – 862 с.; ил.</w:t>
            </w:r>
          </w:p>
        </w:tc>
      </w:tr>
      <w:tr w:rsidR="00EE3828" w14:paraId="746548C5" w14:textId="77777777" w:rsidTr="00256485">
        <w:tc>
          <w:tcPr>
            <w:tcW w:w="440" w:type="dxa"/>
          </w:tcPr>
          <w:p w14:paraId="3A18D5EA" w14:textId="77777777" w:rsidR="00EE3828" w:rsidRDefault="00EE3828" w:rsidP="00256485">
            <w:r>
              <w:t>34</w:t>
            </w:r>
          </w:p>
        </w:tc>
        <w:tc>
          <w:tcPr>
            <w:tcW w:w="8646" w:type="dxa"/>
          </w:tcPr>
          <w:p w14:paraId="65D340AE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ия: Учебник для вузов / Коротич В.И., Набойченко С.С., Сотников А.И., Грачев С.В., Фурман Е.А., Ляшков В.Б. – Екатеринбург: УГТУ, 2001. – 395 с.</w:t>
            </w:r>
          </w:p>
        </w:tc>
      </w:tr>
      <w:tr w:rsidR="00EE3828" w14:paraId="295C2FF4" w14:textId="77777777" w:rsidTr="00256485">
        <w:tc>
          <w:tcPr>
            <w:tcW w:w="440" w:type="dxa"/>
          </w:tcPr>
          <w:p w14:paraId="6CA5AD8B" w14:textId="77777777" w:rsidR="00EE3828" w:rsidRDefault="00EE3828" w:rsidP="00256485">
            <w:r>
              <w:t>35</w:t>
            </w:r>
          </w:p>
        </w:tc>
        <w:tc>
          <w:tcPr>
            <w:tcW w:w="8646" w:type="dxa"/>
          </w:tcPr>
          <w:p w14:paraId="2AFF90A1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нов Д. Металлургия Казахстана: состояние, инновационный потенциал, тренд развития. – Алматы, 2005. – 290 с.</w:t>
            </w:r>
          </w:p>
        </w:tc>
      </w:tr>
      <w:tr w:rsidR="00EE3828" w14:paraId="695A07DD" w14:textId="77777777" w:rsidTr="00256485">
        <w:tc>
          <w:tcPr>
            <w:tcW w:w="440" w:type="dxa"/>
          </w:tcPr>
          <w:p w14:paraId="50A877B6" w14:textId="77777777" w:rsidR="00EE3828" w:rsidRDefault="00EE3828" w:rsidP="00256485">
            <w:r>
              <w:t>36</w:t>
            </w:r>
          </w:p>
        </w:tc>
        <w:tc>
          <w:tcPr>
            <w:tcW w:w="8646" w:type="dxa"/>
          </w:tcPr>
          <w:p w14:paraId="6A055350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ухар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ы научных исследований: Учебное пособие /. — М.: Издательско-торговая корпорация «Дашков и К°», 2010. — 216 с.</w:t>
            </w:r>
          </w:p>
        </w:tc>
      </w:tr>
      <w:tr w:rsidR="00EE3828" w:rsidRPr="00F87EF5" w14:paraId="03565415" w14:textId="77777777" w:rsidTr="00256485">
        <w:tc>
          <w:tcPr>
            <w:tcW w:w="440" w:type="dxa"/>
          </w:tcPr>
          <w:p w14:paraId="3DECA764" w14:textId="77777777" w:rsidR="00EE3828" w:rsidRDefault="00EE3828" w:rsidP="00256485">
            <w:r>
              <w:t>37</w:t>
            </w:r>
          </w:p>
        </w:tc>
        <w:tc>
          <w:tcPr>
            <w:tcW w:w="8646" w:type="dxa"/>
          </w:tcPr>
          <w:p w14:paraId="3ADE75B4" w14:textId="77777777" w:rsidR="00EE3828" w:rsidRPr="00F87EF5" w:rsidRDefault="00EE3828" w:rsidP="002564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А. Бубенчиков, А. Г.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таревич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ы научных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й :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. пособие Минобрнауки России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Г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д-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Г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2 с.</w:t>
            </w:r>
          </w:p>
        </w:tc>
      </w:tr>
      <w:tr w:rsidR="00EE3828" w14:paraId="02B3585A" w14:textId="77777777" w:rsidTr="00256485">
        <w:tc>
          <w:tcPr>
            <w:tcW w:w="440" w:type="dxa"/>
          </w:tcPr>
          <w:p w14:paraId="21E46D5E" w14:textId="77777777" w:rsidR="00EE3828" w:rsidRDefault="00EE3828" w:rsidP="00256485">
            <w:r>
              <w:t>38</w:t>
            </w:r>
          </w:p>
        </w:tc>
        <w:tc>
          <w:tcPr>
            <w:tcW w:w="8646" w:type="dxa"/>
          </w:tcPr>
          <w:p w14:paraId="53446A6A" w14:textId="77777777" w:rsidR="00EE3828" w:rsidRDefault="00EE3828" w:rsidP="00256485"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Святов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Толымбеков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М.Ж., </w:t>
            </w:r>
            <w:proofErr w:type="spellStart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Байсанов</w:t>
            </w:r>
            <w:proofErr w:type="spellEnd"/>
            <w:r w:rsidRPr="00605B17">
              <w:rPr>
                <w:rFonts w:ascii="Times New Roman" w:hAnsi="Times New Roman" w:cs="Times New Roman"/>
                <w:sz w:val="24"/>
                <w:szCs w:val="24"/>
              </w:rPr>
              <w:t xml:space="preserve"> С.О. Становление и развитие марганцевой отрасли Казахстана. – Алматы.: Искандер, 2002. − 416 с.</w:t>
            </w:r>
          </w:p>
        </w:tc>
      </w:tr>
      <w:tr w:rsidR="00EE3828" w14:paraId="742EC8B3" w14:textId="77777777" w:rsidTr="00256485">
        <w:tc>
          <w:tcPr>
            <w:tcW w:w="440" w:type="dxa"/>
          </w:tcPr>
          <w:p w14:paraId="35512121" w14:textId="77777777" w:rsidR="00EE3828" w:rsidRDefault="00EE3828" w:rsidP="00256485">
            <w:r>
              <w:t>39</w:t>
            </w:r>
          </w:p>
        </w:tc>
        <w:tc>
          <w:tcPr>
            <w:tcW w:w="8646" w:type="dxa"/>
          </w:tcPr>
          <w:p w14:paraId="0470BDD2" w14:textId="77777777" w:rsidR="00EE3828" w:rsidRDefault="00EE3828" w:rsidP="00256485">
            <w:r w:rsidRPr="00605B17">
              <w:rPr>
                <w:rFonts w:ascii="Times New Roman" w:hAnsi="Times New Roman" w:cs="Times New Roman"/>
                <w:sz w:val="24"/>
                <w:szCs w:val="24"/>
              </w:rPr>
              <w:t>Валуев Д.В. Технология переработки металлургических отходов: учебное пособие / Д.В. Валуев. – Томск: Изд-во Томского политехнического университета, 2012. – 196 с.</w:t>
            </w:r>
          </w:p>
        </w:tc>
      </w:tr>
      <w:tr w:rsidR="00EE3828" w14:paraId="2BE0F2A8" w14:textId="77777777" w:rsidTr="00256485">
        <w:tc>
          <w:tcPr>
            <w:tcW w:w="440" w:type="dxa"/>
          </w:tcPr>
          <w:p w14:paraId="41D669B2" w14:textId="77777777" w:rsidR="00EE3828" w:rsidRDefault="00EE3828" w:rsidP="00256485">
            <w:r>
              <w:t>40</w:t>
            </w:r>
          </w:p>
        </w:tc>
        <w:tc>
          <w:tcPr>
            <w:tcW w:w="8646" w:type="dxa"/>
          </w:tcPr>
          <w:p w14:paraId="59A1B671" w14:textId="77777777" w:rsidR="00EE3828" w:rsidRDefault="00EE3828" w:rsidP="00256485"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утина</w:t>
            </w:r>
            <w:proofErr w:type="spell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 Введение в нанотехнологию. – Калуга: Изд-во научной 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</w:t>
            </w:r>
            <w:proofErr w:type="spellEnd"/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чкаревой Н.Ф., 2006. – 131 с.</w:t>
            </w:r>
          </w:p>
        </w:tc>
      </w:tr>
      <w:tr w:rsidR="00EE3828" w14:paraId="69AD0E09" w14:textId="77777777" w:rsidTr="00256485">
        <w:tc>
          <w:tcPr>
            <w:tcW w:w="440" w:type="dxa"/>
          </w:tcPr>
          <w:p w14:paraId="6FC9D631" w14:textId="77777777" w:rsidR="00EE3828" w:rsidRDefault="00EE3828" w:rsidP="00256485">
            <w:r>
              <w:t>41</w:t>
            </w:r>
          </w:p>
        </w:tc>
        <w:tc>
          <w:tcPr>
            <w:tcW w:w="8646" w:type="dxa"/>
          </w:tcPr>
          <w:p w14:paraId="2D2B1ABA" w14:textId="77777777" w:rsidR="00EE3828" w:rsidRDefault="00EE3828" w:rsidP="00256485"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йное производство: Учебник для металлургических специальностей вузов. Под ред. Михайлова А.М. – 2-е изд.,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. – М.: Машиностроение, 1987. – 256 с., ил.</w:t>
            </w:r>
          </w:p>
        </w:tc>
      </w:tr>
      <w:tr w:rsidR="00EE3828" w:rsidRPr="00577CB0" w14:paraId="57294D2A" w14:textId="77777777" w:rsidTr="00256485">
        <w:tc>
          <w:tcPr>
            <w:tcW w:w="440" w:type="dxa"/>
          </w:tcPr>
          <w:p w14:paraId="2F005F83" w14:textId="77777777" w:rsidR="00EE3828" w:rsidRDefault="00EE3828" w:rsidP="00256485">
            <w:r>
              <w:t>42</w:t>
            </w:r>
          </w:p>
        </w:tc>
        <w:tc>
          <w:tcPr>
            <w:tcW w:w="8646" w:type="dxa"/>
          </w:tcPr>
          <w:p w14:paraId="3C5D022D" w14:textId="77777777" w:rsidR="00EE3828" w:rsidRPr="00F87EF5" w:rsidRDefault="00EE3828" w:rsidP="00256485">
            <w:pPr>
              <w:rPr>
                <w:lang w:val="en-US"/>
              </w:rPr>
            </w:pPr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osford </w:t>
            </w:r>
            <w:proofErr w:type="spell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.</w:t>
            </w:r>
            <w:proofErr w:type="gramStart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.Fundamentals</w:t>
            </w:r>
            <w:proofErr w:type="spellEnd"/>
            <w:proofErr w:type="gramEnd"/>
            <w:r w:rsidRPr="00605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engineering plasticity – Cambridge, 2013 -278 p.</w:t>
            </w:r>
          </w:p>
        </w:tc>
      </w:tr>
    </w:tbl>
    <w:p w14:paraId="668235C6" w14:textId="77777777" w:rsidR="00EE3828" w:rsidRPr="00764031" w:rsidRDefault="00EE3828" w:rsidP="00EE3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7EF0ABD" w14:textId="77777777" w:rsidR="00BE5693" w:rsidRPr="00764031" w:rsidRDefault="00BE5693" w:rsidP="00BE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E09A42" w14:textId="77777777" w:rsidR="0066064E" w:rsidRPr="00BE5693" w:rsidRDefault="0066064E" w:rsidP="0007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6064E" w:rsidRPr="00BE569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0E9D" w14:textId="77777777" w:rsidR="004D0308" w:rsidRDefault="004D0308">
      <w:pPr>
        <w:spacing w:after="0" w:line="240" w:lineRule="auto"/>
      </w:pPr>
      <w:r>
        <w:separator/>
      </w:r>
    </w:p>
  </w:endnote>
  <w:endnote w:type="continuationSeparator" w:id="0">
    <w:p w14:paraId="61E2FDBD" w14:textId="77777777" w:rsidR="004D0308" w:rsidRDefault="004D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4DDE4" w14:textId="77777777" w:rsidR="004D0308" w:rsidRDefault="004D0308">
      <w:pPr>
        <w:spacing w:after="0" w:line="240" w:lineRule="auto"/>
      </w:pPr>
      <w:r>
        <w:separator/>
      </w:r>
    </w:p>
  </w:footnote>
  <w:footnote w:type="continuationSeparator" w:id="0">
    <w:p w14:paraId="5FD91002" w14:textId="77777777" w:rsidR="004D0308" w:rsidRDefault="004D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2855C" w14:textId="4BC7FA5F" w:rsidR="00016302" w:rsidRDefault="000163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C42F16A" w14:textId="77777777" w:rsidR="00016302" w:rsidRDefault="0001630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8E2"/>
    <w:multiLevelType w:val="hybridMultilevel"/>
    <w:tmpl w:val="D304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C0706"/>
    <w:multiLevelType w:val="hybridMultilevel"/>
    <w:tmpl w:val="20AA80CC"/>
    <w:lvl w:ilvl="0" w:tplc="56C8CF3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719C"/>
    <w:multiLevelType w:val="hybridMultilevel"/>
    <w:tmpl w:val="AF165AEE"/>
    <w:lvl w:ilvl="0" w:tplc="9A287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DE5E65"/>
    <w:multiLevelType w:val="hybridMultilevel"/>
    <w:tmpl w:val="B7C0BC8E"/>
    <w:lvl w:ilvl="0" w:tplc="4642BF0C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036FD9"/>
    <w:multiLevelType w:val="hybridMultilevel"/>
    <w:tmpl w:val="089A734A"/>
    <w:lvl w:ilvl="0" w:tplc="909AFF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C6710"/>
    <w:multiLevelType w:val="hybridMultilevel"/>
    <w:tmpl w:val="B3C8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C0496"/>
    <w:multiLevelType w:val="hybridMultilevel"/>
    <w:tmpl w:val="AD22A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C28"/>
    <w:multiLevelType w:val="hybridMultilevel"/>
    <w:tmpl w:val="289A1F44"/>
    <w:lvl w:ilvl="0" w:tplc="6428BF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22F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97B5F"/>
    <w:multiLevelType w:val="hybridMultilevel"/>
    <w:tmpl w:val="FC029AFA"/>
    <w:lvl w:ilvl="0" w:tplc="23B05BF4">
      <w:start w:val="5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50D82203"/>
    <w:multiLevelType w:val="hybridMultilevel"/>
    <w:tmpl w:val="1400AA42"/>
    <w:lvl w:ilvl="0" w:tplc="B6BE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721CAD"/>
    <w:multiLevelType w:val="hybridMultilevel"/>
    <w:tmpl w:val="C3A8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B00"/>
    <w:rsid w:val="00015F97"/>
    <w:rsid w:val="00016302"/>
    <w:rsid w:val="0002577E"/>
    <w:rsid w:val="000367AF"/>
    <w:rsid w:val="00045111"/>
    <w:rsid w:val="00045894"/>
    <w:rsid w:val="00072159"/>
    <w:rsid w:val="00075675"/>
    <w:rsid w:val="00075707"/>
    <w:rsid w:val="00096A30"/>
    <w:rsid w:val="000F4977"/>
    <w:rsid w:val="00106942"/>
    <w:rsid w:val="00113D8D"/>
    <w:rsid w:val="0011625F"/>
    <w:rsid w:val="00124AC3"/>
    <w:rsid w:val="00154E62"/>
    <w:rsid w:val="00162ABD"/>
    <w:rsid w:val="0019534B"/>
    <w:rsid w:val="00196D68"/>
    <w:rsid w:val="001A3FE9"/>
    <w:rsid w:val="001B4E0B"/>
    <w:rsid w:val="001C0BDB"/>
    <w:rsid w:val="001C0DE4"/>
    <w:rsid w:val="001E2131"/>
    <w:rsid w:val="001F1C1B"/>
    <w:rsid w:val="00217C8F"/>
    <w:rsid w:val="0022641C"/>
    <w:rsid w:val="0023699A"/>
    <w:rsid w:val="00247CC9"/>
    <w:rsid w:val="0026044A"/>
    <w:rsid w:val="00274B31"/>
    <w:rsid w:val="00275C44"/>
    <w:rsid w:val="00290FDB"/>
    <w:rsid w:val="002A2C38"/>
    <w:rsid w:val="002A362C"/>
    <w:rsid w:val="002A7270"/>
    <w:rsid w:val="002B2B8D"/>
    <w:rsid w:val="002C0C80"/>
    <w:rsid w:val="002E00E2"/>
    <w:rsid w:val="002E6C64"/>
    <w:rsid w:val="002E7F62"/>
    <w:rsid w:val="002F0E4A"/>
    <w:rsid w:val="003151E4"/>
    <w:rsid w:val="00327339"/>
    <w:rsid w:val="00333140"/>
    <w:rsid w:val="003432B9"/>
    <w:rsid w:val="00345DB0"/>
    <w:rsid w:val="00355383"/>
    <w:rsid w:val="00362920"/>
    <w:rsid w:val="003B04ED"/>
    <w:rsid w:val="003C682D"/>
    <w:rsid w:val="003C6846"/>
    <w:rsid w:val="003F647D"/>
    <w:rsid w:val="004105DB"/>
    <w:rsid w:val="0041511C"/>
    <w:rsid w:val="004702D6"/>
    <w:rsid w:val="004D0308"/>
    <w:rsid w:val="004E42DB"/>
    <w:rsid w:val="0050067A"/>
    <w:rsid w:val="00503A0A"/>
    <w:rsid w:val="00512AA0"/>
    <w:rsid w:val="005325D2"/>
    <w:rsid w:val="00575BFB"/>
    <w:rsid w:val="005818FC"/>
    <w:rsid w:val="00584C13"/>
    <w:rsid w:val="00584E95"/>
    <w:rsid w:val="00585B0F"/>
    <w:rsid w:val="005B00AF"/>
    <w:rsid w:val="005B775F"/>
    <w:rsid w:val="006000B5"/>
    <w:rsid w:val="00627AA2"/>
    <w:rsid w:val="0066064E"/>
    <w:rsid w:val="00664685"/>
    <w:rsid w:val="00675716"/>
    <w:rsid w:val="00694A21"/>
    <w:rsid w:val="006B0803"/>
    <w:rsid w:val="006B7E12"/>
    <w:rsid w:val="006C26C4"/>
    <w:rsid w:val="006C5885"/>
    <w:rsid w:val="006D3FC4"/>
    <w:rsid w:val="006D7B3E"/>
    <w:rsid w:val="006F1BD2"/>
    <w:rsid w:val="006F72F3"/>
    <w:rsid w:val="006F7960"/>
    <w:rsid w:val="00705984"/>
    <w:rsid w:val="00721B00"/>
    <w:rsid w:val="0072771D"/>
    <w:rsid w:val="00731AE2"/>
    <w:rsid w:val="00732395"/>
    <w:rsid w:val="00735F07"/>
    <w:rsid w:val="007671C4"/>
    <w:rsid w:val="007811EC"/>
    <w:rsid w:val="007D2228"/>
    <w:rsid w:val="007E690F"/>
    <w:rsid w:val="007E770C"/>
    <w:rsid w:val="007F4CA4"/>
    <w:rsid w:val="0085255B"/>
    <w:rsid w:val="00863428"/>
    <w:rsid w:val="0089252D"/>
    <w:rsid w:val="00895511"/>
    <w:rsid w:val="008A673F"/>
    <w:rsid w:val="008A78D9"/>
    <w:rsid w:val="008B2B39"/>
    <w:rsid w:val="008C748B"/>
    <w:rsid w:val="00903D44"/>
    <w:rsid w:val="00964273"/>
    <w:rsid w:val="009668AC"/>
    <w:rsid w:val="009B2B09"/>
    <w:rsid w:val="009B68D4"/>
    <w:rsid w:val="009F5076"/>
    <w:rsid w:val="009F7B9C"/>
    <w:rsid w:val="00A1249E"/>
    <w:rsid w:val="00A134BA"/>
    <w:rsid w:val="00A24E6C"/>
    <w:rsid w:val="00A37211"/>
    <w:rsid w:val="00A42E58"/>
    <w:rsid w:val="00A44EB2"/>
    <w:rsid w:val="00A55572"/>
    <w:rsid w:val="00AB029D"/>
    <w:rsid w:val="00AC0EEF"/>
    <w:rsid w:val="00AC13AE"/>
    <w:rsid w:val="00AC41AB"/>
    <w:rsid w:val="00B0792A"/>
    <w:rsid w:val="00B17D07"/>
    <w:rsid w:val="00B23781"/>
    <w:rsid w:val="00B5348D"/>
    <w:rsid w:val="00B53E23"/>
    <w:rsid w:val="00B6478E"/>
    <w:rsid w:val="00B70666"/>
    <w:rsid w:val="00B761C7"/>
    <w:rsid w:val="00BA2F29"/>
    <w:rsid w:val="00BA3F84"/>
    <w:rsid w:val="00BA4388"/>
    <w:rsid w:val="00BC413D"/>
    <w:rsid w:val="00BE5693"/>
    <w:rsid w:val="00BF1AE3"/>
    <w:rsid w:val="00C01EE8"/>
    <w:rsid w:val="00C057BA"/>
    <w:rsid w:val="00C15006"/>
    <w:rsid w:val="00C20F96"/>
    <w:rsid w:val="00C21C2B"/>
    <w:rsid w:val="00C24B85"/>
    <w:rsid w:val="00C31356"/>
    <w:rsid w:val="00C40B32"/>
    <w:rsid w:val="00C52FDB"/>
    <w:rsid w:val="00C834AD"/>
    <w:rsid w:val="00C94562"/>
    <w:rsid w:val="00CA1C0D"/>
    <w:rsid w:val="00CA7CD4"/>
    <w:rsid w:val="00CD08AB"/>
    <w:rsid w:val="00CD6403"/>
    <w:rsid w:val="00D01E79"/>
    <w:rsid w:val="00D11153"/>
    <w:rsid w:val="00D12417"/>
    <w:rsid w:val="00D1681F"/>
    <w:rsid w:val="00D215F3"/>
    <w:rsid w:val="00D55479"/>
    <w:rsid w:val="00D57845"/>
    <w:rsid w:val="00D60AB8"/>
    <w:rsid w:val="00DB1B88"/>
    <w:rsid w:val="00DB622E"/>
    <w:rsid w:val="00DC2375"/>
    <w:rsid w:val="00DC38AE"/>
    <w:rsid w:val="00DC48A9"/>
    <w:rsid w:val="00DD244B"/>
    <w:rsid w:val="00DD7791"/>
    <w:rsid w:val="00DF055F"/>
    <w:rsid w:val="00E04B08"/>
    <w:rsid w:val="00E43716"/>
    <w:rsid w:val="00E51DBB"/>
    <w:rsid w:val="00E6460E"/>
    <w:rsid w:val="00E66788"/>
    <w:rsid w:val="00E72E6B"/>
    <w:rsid w:val="00E75C79"/>
    <w:rsid w:val="00E83B11"/>
    <w:rsid w:val="00E85A31"/>
    <w:rsid w:val="00EA1FC7"/>
    <w:rsid w:val="00EA5941"/>
    <w:rsid w:val="00EB07CC"/>
    <w:rsid w:val="00EB2690"/>
    <w:rsid w:val="00EB408B"/>
    <w:rsid w:val="00ED06D5"/>
    <w:rsid w:val="00EE3828"/>
    <w:rsid w:val="00F03DD7"/>
    <w:rsid w:val="00F042CB"/>
    <w:rsid w:val="00F115C5"/>
    <w:rsid w:val="00F17DF7"/>
    <w:rsid w:val="00F21E68"/>
    <w:rsid w:val="00F454FF"/>
    <w:rsid w:val="00F52B15"/>
    <w:rsid w:val="00F92EA5"/>
    <w:rsid w:val="00FB65B1"/>
    <w:rsid w:val="00FC30CE"/>
    <w:rsid w:val="00FD0316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0A105"/>
  <w15:docId w15:val="{F7FC7067-914D-4CF0-9492-D80111D2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B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21B0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uiPriority w:val="34"/>
    <w:qFormat/>
    <w:rsid w:val="0019534B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39"/>
    <w:rsid w:val="0019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uiPriority w:val="99"/>
    <w:rsid w:val="0010694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7">
    <w:name w:val="No Spacing"/>
    <w:uiPriority w:val="99"/>
    <w:qFormat/>
    <w:rsid w:val="001069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5A4D-A605-48B5-BC6C-D90706C9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yt Rahimbekova</dc:creator>
  <cp:lastModifiedBy>Placebo</cp:lastModifiedBy>
  <cp:revision>71</cp:revision>
  <dcterms:created xsi:type="dcterms:W3CDTF">2021-04-20T11:07:00Z</dcterms:created>
  <dcterms:modified xsi:type="dcterms:W3CDTF">2021-06-23T05:45:00Z</dcterms:modified>
</cp:coreProperties>
</file>